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EE" w:rsidRPr="007D1B0F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tbl>
      <w:tblPr>
        <w:tblW w:w="5177" w:type="pct"/>
        <w:tblInd w:w="-32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19"/>
        <w:gridCol w:w="117"/>
        <w:gridCol w:w="110"/>
        <w:gridCol w:w="649"/>
        <w:gridCol w:w="4486"/>
        <w:gridCol w:w="2410"/>
      </w:tblGrid>
      <w:tr w:rsidR="00854AEE" w:rsidRPr="00854AEE" w:rsidTr="007D1B0F">
        <w:trPr>
          <w:gridAfter w:val="5"/>
          <w:wAfter w:w="7772" w:type="dxa"/>
        </w:trPr>
        <w:tc>
          <w:tcPr>
            <w:tcW w:w="2719" w:type="dxa"/>
            <w:shd w:val="clear" w:color="auto" w:fill="FFFFFF"/>
            <w:vAlign w:val="center"/>
            <w:hideMark/>
          </w:tcPr>
          <w:p w:rsidR="00854AEE" w:rsidRPr="00854AEE" w:rsidRDefault="00854AEE" w:rsidP="00854AE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D1B0F" w:rsidRPr="007D1B0F" w:rsidTr="007D1B0F">
        <w:trPr>
          <w:trHeight w:val="255"/>
        </w:trPr>
        <w:tc>
          <w:tcPr>
            <w:tcW w:w="3595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4AEE" w:rsidRPr="007D1B0F" w:rsidRDefault="007D1B0F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е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саудың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жа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="00854AEE"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ау</w:t>
            </w:r>
            <w:proofErr w:type="spellEnd"/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Бө</w:t>
            </w:r>
            <w:proofErr w:type="gramStart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л</w:t>
            </w:r>
            <w:proofErr w:type="gramEnd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імше: </w:t>
            </w:r>
            <w:r w:rsidRPr="007D1B0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енсаулық пен қауіпсізді</w:t>
            </w:r>
            <w:proofErr w:type="gramStart"/>
            <w:r w:rsidRPr="007D1B0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к</w:t>
            </w:r>
            <w:proofErr w:type="gramEnd"/>
          </w:p>
        </w:tc>
        <w:tc>
          <w:tcPr>
            <w:tcW w:w="6896" w:type="dxa"/>
            <w:gridSpan w:val="2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kk-KZ" w:eastAsia="ru-RU"/>
              </w:rPr>
            </w:pPr>
          </w:p>
        </w:tc>
      </w:tr>
      <w:tr w:rsidR="007D1B0F" w:rsidRPr="007D1B0F" w:rsidTr="007D1B0F">
        <w:trPr>
          <w:trHeight w:val="1514"/>
        </w:trPr>
        <w:tc>
          <w:tcPr>
            <w:tcW w:w="3595" w:type="dxa"/>
            <w:gridSpan w:val="4"/>
            <w:tcBorders>
              <w:top w:val="nil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>Күні:</w:t>
            </w:r>
            <w:r w:rsidR="007D1B0F"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 xml:space="preserve">  </w:t>
            </w:r>
            <w:r w:rsidR="007D1B0F" w:rsidRPr="007D1B0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kk-KZ" w:eastAsia="ru-RU"/>
              </w:rPr>
              <w:t>22.01.2020 ж</w:t>
            </w:r>
          </w:p>
          <w:p w:rsidR="00854AEE" w:rsidRPr="007D1B0F" w:rsidRDefault="00854AEE" w:rsidP="007D1B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</w:pPr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>Сынып</w:t>
            </w:r>
            <w:r w:rsidRPr="007D1B0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kk-KZ" w:eastAsia="ru-RU"/>
              </w:rPr>
              <w:t>: 2</w:t>
            </w:r>
            <w:r w:rsidR="007D1B0F" w:rsidRPr="007D1B0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kk-KZ" w:eastAsia="ru-RU"/>
              </w:rPr>
              <w:t xml:space="preserve"> «Ә»</w:t>
            </w:r>
            <w:r w:rsidRPr="007D1B0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kk-KZ" w:eastAsia="ru-RU"/>
              </w:rPr>
              <w:t>-сынып</w:t>
            </w:r>
          </w:p>
        </w:tc>
        <w:tc>
          <w:tcPr>
            <w:tcW w:w="6896" w:type="dxa"/>
            <w:gridSpan w:val="2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854AEE" w:rsidRPr="007D1B0F" w:rsidRDefault="00854AEE" w:rsidP="007D1B0F">
            <w:pPr>
              <w:tabs>
                <w:tab w:val="left" w:pos="1905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</w:p>
        </w:tc>
      </w:tr>
      <w:tr w:rsidR="007D1B0F" w:rsidRPr="007D1B0F" w:rsidTr="007D1B0F">
        <w:trPr>
          <w:trHeight w:val="210"/>
        </w:trPr>
        <w:tc>
          <w:tcPr>
            <w:tcW w:w="2946" w:type="dxa"/>
            <w:gridSpan w:val="3"/>
            <w:tcBorders>
              <w:top w:val="single" w:sz="6" w:space="0" w:color="00000A"/>
              <w:left w:val="single" w:sz="8" w:space="0" w:color="2976A4"/>
              <w:bottom w:val="single" w:sz="8" w:space="0" w:color="2976A4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>Сабақ тақырыбы:</w:t>
            </w:r>
          </w:p>
        </w:tc>
        <w:tc>
          <w:tcPr>
            <w:tcW w:w="7545" w:type="dxa"/>
            <w:gridSpan w:val="3"/>
            <w:tcBorders>
              <w:top w:val="single" w:sz="6" w:space="0" w:color="00000A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>Дұрыс тамақтана біл</w:t>
            </w:r>
          </w:p>
        </w:tc>
      </w:tr>
      <w:tr w:rsidR="007D1B0F" w:rsidRPr="003A6E4D" w:rsidTr="007D1B0F">
        <w:trPr>
          <w:trHeight w:val="930"/>
        </w:trPr>
        <w:tc>
          <w:tcPr>
            <w:tcW w:w="2946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>Оқу мақсаты:</w:t>
            </w:r>
          </w:p>
        </w:tc>
        <w:tc>
          <w:tcPr>
            <w:tcW w:w="7545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AEE" w:rsidRPr="003A6E4D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 xml:space="preserve">2.1.4.1.Түрлі дереккөздер негізінде </w:t>
            </w:r>
            <w:r w:rsidRPr="003A6E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>пайдалы және зиянды тағамдардың арасындағы айырмашылықтарды анықтау</w:t>
            </w:r>
          </w:p>
        </w:tc>
      </w:tr>
      <w:tr w:rsidR="007D1B0F" w:rsidRPr="007D1B0F" w:rsidTr="007D1B0F">
        <w:trPr>
          <w:trHeight w:val="600"/>
        </w:trPr>
        <w:tc>
          <w:tcPr>
            <w:tcW w:w="2946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абақ мақсаттары:</w:t>
            </w:r>
          </w:p>
        </w:tc>
        <w:tc>
          <w:tcPr>
            <w:tcW w:w="7545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AEE" w:rsidRPr="007D1B0F" w:rsidRDefault="00854AEE" w:rsidP="00854AEE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йдалы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және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иянды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ағамдардың арасындағы айырмашылықтарды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тайды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854AEE" w:rsidRPr="007D1B0F" w:rsidRDefault="00854AEE" w:rsidP="00854AEE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ұрыс тамақтану және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лауатты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өмірдің маңыздылығын әңгімелейді.</w:t>
            </w:r>
          </w:p>
          <w:p w:rsidR="00854AEE" w:rsidRPr="007D1B0F" w:rsidRDefault="00854AEE" w:rsidP="00854AEE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үрлі дереккөздерді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ерттей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ырып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йдалы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ағамдардың маңыздылығын дәлелдейді.</w:t>
            </w:r>
          </w:p>
        </w:tc>
      </w:tr>
      <w:tr w:rsidR="007D1B0F" w:rsidRPr="007D1B0F" w:rsidTr="007D1B0F">
        <w:trPr>
          <w:trHeight w:val="585"/>
        </w:trPr>
        <w:tc>
          <w:tcPr>
            <w:tcW w:w="2946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B0F" w:rsidRDefault="007D1B0F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</w:pPr>
          </w:p>
          <w:p w:rsidR="007D1B0F" w:rsidRDefault="007D1B0F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ілдік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мақсаттар</w:t>
            </w: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545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әнге тән лексика мен терминология:</w:t>
            </w: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мақтану,</w:t>
            </w:r>
            <w:r w:rsid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 xml:space="preserve"> </w:t>
            </w:r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нсаулық,</w:t>
            </w:r>
            <w:r w:rsid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йдалы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ағамдар, тамақтану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ирамидасы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Диалог пен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жазу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үшін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айдалы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сөздер мен сөз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іркестері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:</w:t>
            </w:r>
          </w:p>
          <w:p w:rsidR="00854AEE" w:rsidRPr="007D1B0F" w:rsidRDefault="00854AEE" w:rsidP="00854AEE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амдар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е үшін тамақтанады?</w:t>
            </w:r>
          </w:p>
          <w:p w:rsidR="00854AEE" w:rsidRPr="007D1B0F" w:rsidRDefault="00854AEE" w:rsidP="00854AEE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Қалай дұрыс тамақтану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ерек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?</w:t>
            </w:r>
          </w:p>
          <w:p w:rsidR="00854AEE" w:rsidRPr="007D1B0F" w:rsidRDefault="00854AEE" w:rsidP="00854AEE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Қандай тағ</w:t>
            </w:r>
            <w:proofErr w:type="gram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мдар</w:t>
            </w:r>
            <w:proofErr w:type="gram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ғзаға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иянды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?</w:t>
            </w:r>
          </w:p>
          <w:p w:rsidR="00854AEE" w:rsidRPr="007D1B0F" w:rsidRDefault="00854AEE" w:rsidP="00854AEE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Қандай тағамдар дәруменге бай?</w:t>
            </w:r>
          </w:p>
        </w:tc>
      </w:tr>
      <w:tr w:rsidR="007D1B0F" w:rsidRPr="007D1B0F" w:rsidTr="007D1B0F">
        <w:trPr>
          <w:trHeight w:val="45"/>
        </w:trPr>
        <w:tc>
          <w:tcPr>
            <w:tcW w:w="2946" w:type="dxa"/>
            <w:gridSpan w:val="3"/>
            <w:tcBorders>
              <w:top w:val="single" w:sz="8" w:space="0" w:color="2976A4"/>
              <w:left w:val="single" w:sz="8" w:space="0" w:color="2976A4"/>
              <w:bottom w:val="single" w:sz="6" w:space="0" w:color="00000A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Құндылықтарды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арыту</w:t>
            </w:r>
            <w:proofErr w:type="spellEnd"/>
          </w:p>
          <w:p w:rsidR="00854AEE" w:rsidRPr="007D1B0F" w:rsidRDefault="00854AEE" w:rsidP="00854AEE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545" w:type="dxa"/>
            <w:gridSpan w:val="3"/>
            <w:tcBorders>
              <w:top w:val="single" w:sz="8" w:space="0" w:color="2976A4"/>
              <w:left w:val="single" w:sz="8" w:space="0" w:color="2976A4"/>
              <w:bottom w:val="single" w:sz="6" w:space="0" w:color="00000A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Ынтымақтастық</w:t>
            </w:r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 (топтық жұмыс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рысында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  <w:p w:rsidR="00854AEE" w:rsidRPr="007D1B0F" w:rsidRDefault="00854AEE" w:rsidP="00854AEE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Еңбек пен шығармашылық</w:t>
            </w:r>
            <w:r w:rsidR="00F47E87"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еке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топтық жұмыс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езінде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</w:tr>
      <w:tr w:rsidR="007D1B0F" w:rsidRPr="007D1B0F" w:rsidTr="007D1B0F">
        <w:trPr>
          <w:trHeight w:val="150"/>
        </w:trPr>
        <w:tc>
          <w:tcPr>
            <w:tcW w:w="2946" w:type="dxa"/>
            <w:gridSpan w:val="3"/>
            <w:tcBorders>
              <w:top w:val="single" w:sz="8" w:space="0" w:color="2976A4"/>
              <w:left w:val="single" w:sz="8" w:space="0" w:color="2976A4"/>
              <w:bottom w:val="single" w:sz="6" w:space="0" w:color="00000A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AEE" w:rsidRPr="007D1B0F" w:rsidRDefault="00854AEE" w:rsidP="00854AEE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әнаралық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байланыстар</w:t>
            </w:r>
            <w:proofErr w:type="spellEnd"/>
          </w:p>
        </w:tc>
        <w:tc>
          <w:tcPr>
            <w:tcW w:w="7545" w:type="dxa"/>
            <w:gridSpan w:val="3"/>
            <w:tcBorders>
              <w:top w:val="single" w:sz="8" w:space="0" w:color="2976A4"/>
              <w:left w:val="single" w:sz="8" w:space="0" w:color="2976A4"/>
              <w:bottom w:val="single" w:sz="6" w:space="0" w:color="00000A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уат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шу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тағам түлерін айтқан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езде</w:t>
            </w:r>
            <w:proofErr w:type="spellEnd"/>
            <w:proofErr w:type="gram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  <w:p w:rsidR="00854AEE" w:rsidRPr="007D1B0F" w:rsidRDefault="00854AEE" w:rsidP="00854AEE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D1B0F" w:rsidRPr="007D1B0F" w:rsidTr="007D1B0F">
        <w:tc>
          <w:tcPr>
            <w:tcW w:w="2946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Бастапқы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бі</w:t>
            </w:r>
            <w:proofErr w:type="gramStart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</w:t>
            </w:r>
            <w:proofErr w:type="gramEnd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ім</w:t>
            </w:r>
            <w:proofErr w:type="spellEnd"/>
          </w:p>
        </w:tc>
        <w:tc>
          <w:tcPr>
            <w:tcW w:w="7545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йдалы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ағамдарды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іледі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854AEE" w:rsidRPr="007D1B0F" w:rsidTr="007D1B0F">
        <w:trPr>
          <w:trHeight w:val="375"/>
        </w:trPr>
        <w:tc>
          <w:tcPr>
            <w:tcW w:w="10491" w:type="dxa"/>
            <w:gridSpan w:val="6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854AEE" w:rsidRPr="007D1B0F" w:rsidRDefault="00854AEE" w:rsidP="007D1B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Сабақ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барысы</w:t>
            </w:r>
            <w:proofErr w:type="spellEnd"/>
          </w:p>
        </w:tc>
      </w:tr>
      <w:tr w:rsidR="007D1B0F" w:rsidRPr="007D1B0F" w:rsidTr="00A145F4">
        <w:trPr>
          <w:trHeight w:val="405"/>
        </w:trPr>
        <w:tc>
          <w:tcPr>
            <w:tcW w:w="2836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AEE" w:rsidRPr="007D1B0F" w:rsidRDefault="00854AEE" w:rsidP="00854A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Сабақтың </w:t>
            </w:r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жоспарланған кезең</w:t>
            </w:r>
            <w:proofErr w:type="gramStart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ер</w:t>
            </w:r>
            <w:proofErr w:type="gramEnd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і</w:t>
            </w:r>
          </w:p>
        </w:tc>
        <w:tc>
          <w:tcPr>
            <w:tcW w:w="5245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AEE" w:rsidRPr="007D1B0F" w:rsidRDefault="00854AEE" w:rsidP="00854A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Сабақта жоспарланған і</w:t>
            </w:r>
            <w:proofErr w:type="gramStart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-</w:t>
            </w:r>
            <w:proofErr w:type="gramEnd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әрекет</w:t>
            </w:r>
          </w:p>
          <w:p w:rsidR="00854AEE" w:rsidRPr="007D1B0F" w:rsidRDefault="00854AEE" w:rsidP="00854A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AEE" w:rsidRPr="007D1B0F" w:rsidRDefault="00854AEE" w:rsidP="00854A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Ресурстар</w:t>
            </w:r>
            <w:proofErr w:type="spellEnd"/>
          </w:p>
        </w:tc>
      </w:tr>
      <w:tr w:rsidR="007D1B0F" w:rsidRPr="007D1B0F" w:rsidTr="00A145F4">
        <w:trPr>
          <w:trHeight w:val="255"/>
        </w:trPr>
        <w:tc>
          <w:tcPr>
            <w:tcW w:w="2836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Сабақтың басы</w:t>
            </w: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 минут</w:t>
            </w: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4A4844" w:rsidRDefault="004A4844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4A4844" w:rsidRDefault="004A4844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4A4844" w:rsidRDefault="004A4844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4A4844" w:rsidRPr="00240702" w:rsidRDefault="004A4844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24070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5 минут</w:t>
            </w:r>
          </w:p>
          <w:p w:rsidR="00EE13C4" w:rsidRDefault="00EE13C4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EE13C4" w:rsidRDefault="00EE13C4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EE13C4" w:rsidRDefault="00EE13C4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EE13C4" w:rsidRDefault="00EE13C4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EE13C4" w:rsidRPr="00240702" w:rsidRDefault="00240702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24070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6</w:t>
            </w:r>
            <w:r w:rsidR="00EE13C4" w:rsidRPr="0024070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 xml:space="preserve"> минут</w:t>
            </w:r>
          </w:p>
        </w:tc>
        <w:tc>
          <w:tcPr>
            <w:tcW w:w="5245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844" w:rsidRDefault="00854AEE" w:rsidP="004A484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4A484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>Ұйымдастыру бөлімі:</w:t>
            </w:r>
            <w:r w:rsidR="004A4844" w:rsidRPr="00B23D1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 xml:space="preserve"> </w:t>
            </w:r>
          </w:p>
          <w:p w:rsidR="004A4844" w:rsidRDefault="004A4844" w:rsidP="004A484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4A4844" w:rsidRDefault="004A4844" w:rsidP="004A484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4A4844" w:rsidRDefault="004A4844" w:rsidP="004A484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4A4844" w:rsidRDefault="004A4844" w:rsidP="004A4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B23D1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Үй тапсырмасын сұрақ-жауап арқылы бекіту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.</w:t>
            </w:r>
          </w:p>
          <w:p w:rsidR="004A4844" w:rsidRDefault="004A4844" w:rsidP="004A4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-</w:t>
            </w:r>
            <w:r w:rsidRPr="004A484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>Мектептің тәртібінің сақталуын, оқуын кім басқарады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>?</w:t>
            </w:r>
          </w:p>
          <w:p w:rsidR="004A4844" w:rsidRDefault="004A4844" w:rsidP="004A4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 xml:space="preserve">- Күзетші, мұғалім, кітапханашы, дәрігерлердің міндеті қандай? </w:t>
            </w:r>
          </w:p>
          <w:p w:rsidR="004A4844" w:rsidRDefault="004A4844" w:rsidP="004A4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>-Сабақ уатында не істейміз?</w:t>
            </w:r>
          </w:p>
          <w:p w:rsidR="004A4844" w:rsidRDefault="004A4844" w:rsidP="004A4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>Үзіліс кезінде өзіңді қалай ұстауың керек?</w:t>
            </w:r>
          </w:p>
          <w:p w:rsidR="00854AEE" w:rsidRPr="00240702" w:rsidRDefault="00EE13C4" w:rsidP="004A4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24070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Тақырыпты ашу</w:t>
            </w:r>
          </w:p>
          <w:p w:rsidR="004A4844" w:rsidRDefault="004A4844" w:rsidP="004A4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>Екі оқушыны шығарып 1 –оқушыға баяу, 2-оқушыға жылдам банан жегізу.</w:t>
            </w:r>
          </w:p>
          <w:p w:rsidR="00240702" w:rsidRDefault="00240702" w:rsidP="004A4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>Не байқадыңдар балалар?</w:t>
            </w:r>
          </w:p>
          <w:p w:rsidR="00240702" w:rsidRDefault="00240702" w:rsidP="004A4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>Тамақты өте тез жеген дұрыс па?</w:t>
            </w:r>
          </w:p>
          <w:p w:rsidR="00240702" w:rsidRDefault="00240702" w:rsidP="004A4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>Қандай зияндығы бар?</w:t>
            </w:r>
          </w:p>
          <w:p w:rsidR="00240702" w:rsidRDefault="00240702" w:rsidP="004A4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 xml:space="preserve">Ал асықпай жегені дұрыс па? </w:t>
            </w:r>
          </w:p>
          <w:p w:rsidR="004A4844" w:rsidRPr="00B23D1F" w:rsidRDefault="004A4844" w:rsidP="004A4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0F354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Ширату сұрағы</w:t>
            </w:r>
          </w:p>
          <w:p w:rsidR="007D1B0F" w:rsidRDefault="00F344CA" w:rsidP="00F344CA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A6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) - Қанеки, барлығымыз тақтаға көңіл бөлейік. Қандай сурет көріп отырсыңдар?</w:t>
            </w:r>
          </w:p>
          <w:p w:rsidR="00F344CA" w:rsidRPr="007D1B0F" w:rsidRDefault="00F344CA" w:rsidP="00F344CA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D1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 тақтада бір өте семіз адамның және өте жүдеу адамның суреті бейнеленген)</w:t>
            </w:r>
          </w:p>
          <w:p w:rsidR="00F344CA" w:rsidRPr="007D1B0F" w:rsidRDefault="00F344CA" w:rsidP="00F344CA">
            <w:pPr>
              <w:numPr>
                <w:ilvl w:val="0"/>
                <w:numId w:val="3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6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Неге бұл адамдар осындай сырт көрініске тап болды деп ойлайсыңдар? </w:t>
            </w:r>
            <w:r w:rsidRPr="007D1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оқушылар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ларын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тады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F344CA" w:rsidRPr="007D1B0F" w:rsidRDefault="00F344CA" w:rsidP="00F344CA">
            <w:pPr>
              <w:numPr>
                <w:ilvl w:val="0"/>
                <w:numId w:val="3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1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лпы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лар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ендердің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тып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атқан ойларың дұрыс. Бұ</w:t>
            </w:r>
            <w:proofErr w:type="gramStart"/>
            <w:r w:rsidRPr="007D1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Pr="007D1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мдар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ұрыс тамақтанбаудың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дарынан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енсаулықтарын жоғалтқан.</w:t>
            </w:r>
          </w:p>
          <w:p w:rsidR="00B80F9D" w:rsidRPr="00240702" w:rsidRDefault="00F344CA" w:rsidP="004A4844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1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ай</w:t>
            </w:r>
            <w:proofErr w:type="spellEnd"/>
            <w:r w:rsidR="002E5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E5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са</w:t>
            </w:r>
            <w:proofErr w:type="spellEnd"/>
            <w:r w:rsidR="002E5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2E5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лар</w:t>
            </w:r>
            <w:proofErr w:type="spellEnd"/>
            <w:r w:rsidR="002E5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үгін сабақта «</w:t>
            </w:r>
            <w:r w:rsidR="002E5C45" w:rsidRPr="004A48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</w:t>
            </w:r>
            <w:proofErr w:type="spellStart"/>
            <w:r w:rsidRPr="004A48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лауа</w:t>
            </w:r>
            <w:r w:rsidR="002E5C45" w:rsidRPr="004A48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ты</w:t>
            </w:r>
            <w:proofErr w:type="spellEnd"/>
            <w:r w:rsidR="002E5C45" w:rsidRPr="004A48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өмі</w:t>
            </w:r>
            <w:proofErr w:type="gramStart"/>
            <w:r w:rsidR="002E5C45" w:rsidRPr="004A48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="002E5C45" w:rsidRPr="004A48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үрудің </w:t>
            </w:r>
            <w:proofErr w:type="spellStart"/>
            <w:r w:rsidR="002E5C45" w:rsidRPr="004A48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ір</w:t>
            </w:r>
            <w:proofErr w:type="spellEnd"/>
            <w:r w:rsidR="002E5C45" w:rsidRPr="004A48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E5C45" w:rsidRPr="004A48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режесі</w:t>
            </w:r>
            <w:proofErr w:type="spellEnd"/>
            <w:r w:rsidR="002E5C45" w:rsidRPr="004A48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2E5C45" w:rsidRPr="004A48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д</w:t>
            </w:r>
            <w:r w:rsidRPr="004A48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ұрыс тамақтану»</w:t>
            </w:r>
            <w:r w:rsidRPr="007D1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алы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әлімет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мыз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40702" w:rsidRDefault="00240702" w:rsidP="00240702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val="kk-KZ" w:eastAsia="ru-RU"/>
              </w:rPr>
            </w:pPr>
            <w:r w:rsidRPr="006536A0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  <w:lang w:eastAsia="ru-RU"/>
              </w:rPr>
              <w:t xml:space="preserve">Сабақ мақсатымен </w:t>
            </w:r>
            <w:proofErr w:type="spellStart"/>
            <w:r w:rsidRPr="006536A0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  <w:lang w:eastAsia="ru-RU"/>
              </w:rPr>
              <w:t>таныстыру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.</w:t>
            </w:r>
            <w:r w:rsidRPr="007D1B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val="kk-KZ" w:eastAsia="ru-RU"/>
              </w:rPr>
              <w:t xml:space="preserve"> </w:t>
            </w:r>
            <w:r w:rsidRPr="007D1B0F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val="kk-KZ" w:eastAsia="ru-RU"/>
              </w:rPr>
              <w:t>Оқушылармен</w:t>
            </w:r>
            <w:r w:rsidRPr="007D1B0F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  <w:lang w:val="kk-KZ" w:eastAsia="ru-RU"/>
              </w:rPr>
              <w:t xml:space="preserve"> </w:t>
            </w:r>
            <w:r w:rsidRPr="007D1B0F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val="kk-KZ" w:eastAsia="ru-RU"/>
              </w:rPr>
              <w:t>бірге сабақ мақсатын ашу.</w:t>
            </w:r>
          </w:p>
          <w:p w:rsidR="00240702" w:rsidRDefault="00240702" w:rsidP="002407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val="kk-KZ" w:eastAsia="ru-RU"/>
              </w:rPr>
              <w:t>Біз бұл сабақта нені білуіміз керек?</w:t>
            </w:r>
          </w:p>
          <w:p w:rsidR="00240702" w:rsidRPr="002E5C45" w:rsidRDefault="00240702" w:rsidP="002407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13C4" w:rsidRPr="007D1B0F" w:rsidRDefault="00EE13C4" w:rsidP="0024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І.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Ширату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</w:t>
            </w:r>
          </w:p>
          <w:p w:rsidR="00240702" w:rsidRPr="00240702" w:rsidRDefault="00240702" w:rsidP="00240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EE13C4" w:rsidRPr="003A6E4D" w:rsidRDefault="00EE13C4" w:rsidP="0024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 w:rsidRPr="003A6E4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>Топқа бөлу</w:t>
            </w:r>
          </w:p>
          <w:p w:rsidR="00EE13C4" w:rsidRPr="004A4844" w:rsidRDefault="00EE13C4" w:rsidP="00EE1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4A484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І топ.  Көкөністер</w:t>
            </w:r>
          </w:p>
          <w:p w:rsidR="00EE13C4" w:rsidRPr="004A4844" w:rsidRDefault="00EE13C4" w:rsidP="00EE1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4A484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 xml:space="preserve">ІІ топ. </w:t>
            </w:r>
            <w:r w:rsidR="0024070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Сүт өнімдері</w:t>
            </w:r>
          </w:p>
          <w:p w:rsidR="00EE13C4" w:rsidRDefault="00EE13C4" w:rsidP="00EE1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4A484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ІІІ топ. Жемістер</w:t>
            </w:r>
          </w:p>
          <w:p w:rsidR="00704C2A" w:rsidRDefault="00704C2A" w:rsidP="00EE1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2E5C45" w:rsidRPr="002E5C45" w:rsidRDefault="002E5C45" w:rsidP="004A4844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4AEE" w:rsidRPr="007D1B0F" w:rsidRDefault="00854AEE" w:rsidP="004A4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нді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лалар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ам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енсаулығына барлық тағамдар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йдалы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?</w:t>
            </w:r>
          </w:p>
          <w:p w:rsidR="00854AEE" w:rsidRPr="00EE13C4" w:rsidRDefault="00854AEE" w:rsidP="004A4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Адам денсаулығына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иянды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қандай тағамдар бар?</w:t>
            </w:r>
          </w:p>
          <w:p w:rsidR="004A4844" w:rsidRPr="007D1B0F" w:rsidRDefault="004A4844" w:rsidP="004A4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854AEE" w:rsidRPr="0062421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proofErr w:type="spellStart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урет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қималары.</w:t>
            </w:r>
          </w:p>
        </w:tc>
      </w:tr>
      <w:tr w:rsidR="007D1B0F" w:rsidRPr="00EE13C4" w:rsidTr="00A145F4">
        <w:trPr>
          <w:trHeight w:val="180"/>
        </w:trPr>
        <w:tc>
          <w:tcPr>
            <w:tcW w:w="2836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lastRenderedPageBreak/>
              <w:t xml:space="preserve">Сабақтың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ортасы</w:t>
            </w:r>
            <w:proofErr w:type="spellEnd"/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4 мин</w:t>
            </w: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8 мин</w:t>
            </w: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1 мин</w:t>
            </w: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6 мин</w:t>
            </w: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57562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1 мин</w:t>
            </w: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57562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3 мин</w:t>
            </w: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757562" w:rsidRDefault="00757562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757562" w:rsidRPr="00B23D1F" w:rsidRDefault="00757562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854AEE" w:rsidRPr="00B23D1F" w:rsidRDefault="00854AEE" w:rsidP="00B23D1F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5245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5C45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</w:pPr>
            <w:r w:rsidRPr="003A6E4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lastRenderedPageBreak/>
              <w:t>II.Жаңа сабақ</w:t>
            </w:r>
          </w:p>
          <w:p w:rsidR="00854AEE" w:rsidRPr="002E5C45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 w:rsidRPr="002E5C4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 xml:space="preserve"> Ұжымдық жұмыс</w:t>
            </w:r>
          </w:p>
          <w:p w:rsidR="002E5C45" w:rsidRDefault="00854AEE" w:rsidP="002E5C4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kk-KZ" w:eastAsia="ru-RU"/>
              </w:rPr>
            </w:pPr>
            <w:r w:rsidRPr="002E5C4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 xml:space="preserve">Видеоролик көрсетіледі. </w:t>
            </w:r>
            <w:r w:rsidR="002E5C4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 xml:space="preserve"> </w:t>
            </w:r>
          </w:p>
          <w:p w:rsidR="00854AEE" w:rsidRPr="007D1B0F" w:rsidRDefault="00854AEE" w:rsidP="002E5C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лалар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йнероликтен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е кө</w:t>
            </w:r>
            <w:proofErr w:type="gram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proofErr w:type="gram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п тұрсыңдар?</w:t>
            </w:r>
          </w:p>
          <w:p w:rsidR="00854AEE" w:rsidRPr="007D1B0F" w:rsidRDefault="00854AEE" w:rsidP="00854AEE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нсаулығымыз жақсы болу үшін не қажет?</w:t>
            </w:r>
          </w:p>
          <w:p w:rsidR="00854AEE" w:rsidRPr="007D1B0F" w:rsidRDefault="00854AEE" w:rsidP="00854AEE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</w:t>
            </w:r>
            <w:proofErr w:type="gram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з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е үшін тамақтанамыз?</w:t>
            </w:r>
          </w:p>
          <w:p w:rsidR="00854AEE" w:rsidRPr="007D1B0F" w:rsidRDefault="00854AEE" w:rsidP="00854AEE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Қандай тағам түрлері дәруменге бай?</w:t>
            </w:r>
          </w:p>
          <w:p w:rsidR="00854AEE" w:rsidRPr="007D1B0F" w:rsidRDefault="00854AEE" w:rsidP="00854AEE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Қандай тағ</w:t>
            </w:r>
            <w:proofErr w:type="gram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мдар</w:t>
            </w:r>
            <w:proofErr w:type="gram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ғзаға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иянды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?</w:t>
            </w:r>
          </w:p>
          <w:p w:rsidR="00854AEE" w:rsidRPr="002E5C45" w:rsidRDefault="00854AEE" w:rsidP="00854AEE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у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лып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өсу үшін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ндай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ағамдарды тұтыну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ерек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?</w:t>
            </w:r>
          </w:p>
          <w:p w:rsidR="00854AEE" w:rsidRPr="002E5C45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Қ.Б: </w:t>
            </w:r>
            <w:proofErr w:type="gramStart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м</w:t>
            </w:r>
            <w:proofErr w:type="gramEnd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ұғалімнің қолпаштауы.</w:t>
            </w: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қулық</w:t>
            </w:r>
            <w:proofErr w:type="gramStart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ен ж</w:t>
            </w:r>
            <w:proofErr w:type="gramEnd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ұмыс</w:t>
            </w:r>
          </w:p>
          <w:p w:rsidR="00854AEE" w:rsidRDefault="00B23D1F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оптық жұмыс.</w:t>
            </w:r>
            <w:r w:rsidR="00854AEE"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 </w:t>
            </w:r>
            <w:r w:rsidR="002E5C45"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854AEE"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қушылар оқулықтағы </w:t>
            </w:r>
            <w:proofErr w:type="spellStart"/>
            <w:r w:rsidR="00854AEE"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уретке</w:t>
            </w:r>
            <w:proofErr w:type="spellEnd"/>
            <w:r w:rsidR="00854AEE"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қарап жұ</w:t>
            </w:r>
            <w:proofErr w:type="gramStart"/>
            <w:r w:rsidR="00854AEE"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="00854AEE"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54AEE"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йынша</w:t>
            </w:r>
            <w:proofErr w:type="spellEnd"/>
            <w:r w:rsidR="00854AEE"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жұмыс</w:t>
            </w:r>
            <w:r w:rsidR="000F35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 xml:space="preserve"> істейді</w:t>
            </w:r>
            <w:r w:rsidR="00854AEE"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Әр жұп </w:t>
            </w:r>
            <w:proofErr w:type="spellStart"/>
            <w:r w:rsidR="00854AEE"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уреттен</w:t>
            </w:r>
            <w:proofErr w:type="spellEnd"/>
            <w:r w:rsidR="00854AEE"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өз топ </w:t>
            </w:r>
            <w:proofErr w:type="spellStart"/>
            <w:r w:rsidR="00854AEE"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тауларына</w:t>
            </w:r>
            <w:proofErr w:type="spellEnd"/>
            <w:r w:rsidR="00854AEE"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54AEE"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йланысты</w:t>
            </w:r>
            <w:proofErr w:type="spellEnd"/>
            <w:r w:rsidR="00854AEE"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ағам </w:t>
            </w:r>
            <w:proofErr w:type="spellStart"/>
            <w:r w:rsidR="00854AEE"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тауларын</w:t>
            </w:r>
            <w:proofErr w:type="spellEnd"/>
            <w:r w:rsidR="00854AEE"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54AEE"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уып</w:t>
            </w:r>
            <w:proofErr w:type="spellEnd"/>
            <w:r w:rsidR="00854AEE"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854AEE"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уретін</w:t>
            </w:r>
            <w:proofErr w:type="spellEnd"/>
            <w:r w:rsidR="002E5C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 xml:space="preserve"> ортадағы параққа жапсыру</w:t>
            </w:r>
            <w:r w:rsidR="00854AEE"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маңыздылығын дәлелдейді.</w:t>
            </w:r>
          </w:p>
          <w:p w:rsidR="0062421F" w:rsidRPr="0062421F" w:rsidRDefault="0062421F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 топ</w:t>
            </w:r>
            <w:proofErr w:type="gram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К</w:t>
            </w:r>
            <w:proofErr w:type="gram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өкөністер</w:t>
            </w:r>
          </w:p>
          <w:p w:rsidR="00854AEE" w:rsidRPr="0062421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ІІ топ. </w:t>
            </w:r>
            <w:r w:rsidR="006242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C</w:t>
            </w:r>
            <w:r w:rsidR="006242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>үт өнімдері</w:t>
            </w:r>
          </w:p>
          <w:p w:rsidR="00854AEE" w:rsidRPr="002E5C45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ІІІ топ.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емістер</w:t>
            </w:r>
            <w:proofErr w:type="spellEnd"/>
          </w:p>
          <w:p w:rsidR="00854AEE" w:rsidRPr="003A6E4D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 w:rsidRPr="003A6E4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lastRenderedPageBreak/>
              <w:t>Қ.Б: </w:t>
            </w:r>
            <w:r w:rsidRPr="003A6E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>«Шапалақтау» әдісі арқылы бағалауы.</w:t>
            </w:r>
          </w:p>
          <w:p w:rsidR="00854AEE" w:rsidRPr="00B23D1F" w:rsidRDefault="000F354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 w:rsidRPr="007D1B0F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714422" cy="1235412"/>
                  <wp:effectExtent l="19050" t="0" r="0" b="0"/>
                  <wp:docPr id="10" name="Рисунок 16" descr="https://fsd.kopilkaurokov.ru/up/html/2019/06/09/k_5cfcbcee204cd/514025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fsd.kopilkaurokov.ru/up/html/2019/06/09/k_5cfcbcee204cd/514025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301" cy="1236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7562" w:rsidRPr="000F354E" w:rsidRDefault="00854AEE" w:rsidP="000F35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 w:rsidRPr="003A6E4D">
              <w:rPr>
                <w:color w:val="333333"/>
                <w:sz w:val="28"/>
                <w:szCs w:val="28"/>
                <w:lang w:val="kk-KZ"/>
              </w:rPr>
              <w:br/>
            </w:r>
            <w:r w:rsidR="00757562" w:rsidRPr="000F354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Витаминдер алуан түрлі болады. Біз тек 3-4 витамин түрімен танысамыз. </w:t>
            </w:r>
            <w:proofErr w:type="spellStart"/>
            <w:r w:rsidR="00757562" w:rsidRPr="000F3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аминдер</w:t>
            </w:r>
            <w:proofErr w:type="spellEnd"/>
            <w:proofErr w:type="gramStart"/>
            <w:r w:rsidR="00757562" w:rsidRPr="000F3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="00757562" w:rsidRPr="000F3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, С, Д,</w:t>
            </w:r>
            <w:r w:rsidR="00757562" w:rsidRPr="00A145F4">
              <w:rPr>
                <w:color w:val="000000"/>
              </w:rPr>
              <w:tab/>
            </w:r>
          </w:p>
          <w:p w:rsidR="00757562" w:rsidRPr="000F354E" w:rsidRDefault="00757562" w:rsidP="0075756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F354E">
              <w:rPr>
                <w:b/>
                <w:color w:val="000000"/>
                <w:sz w:val="28"/>
                <w:szCs w:val="28"/>
              </w:rPr>
              <w:t>Витамин</w:t>
            </w:r>
            <w:proofErr w:type="gramStart"/>
            <w:r w:rsidRPr="000F354E">
              <w:rPr>
                <w:b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0F354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354E">
              <w:rPr>
                <w:color w:val="000000"/>
                <w:sz w:val="28"/>
                <w:szCs w:val="28"/>
              </w:rPr>
              <w:t>немесе</w:t>
            </w:r>
            <w:proofErr w:type="spellEnd"/>
            <w:r w:rsidRPr="000F354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354E">
              <w:rPr>
                <w:color w:val="000000"/>
                <w:sz w:val="28"/>
                <w:szCs w:val="28"/>
              </w:rPr>
              <w:t>аскорбин</w:t>
            </w:r>
            <w:proofErr w:type="spellEnd"/>
            <w:r w:rsidRPr="000F354E">
              <w:rPr>
                <w:color w:val="000000"/>
                <w:sz w:val="28"/>
                <w:szCs w:val="28"/>
              </w:rPr>
              <w:t xml:space="preserve"> қышқылы. </w:t>
            </w:r>
            <w:proofErr w:type="spellStart"/>
            <w:r w:rsidRPr="000F354E">
              <w:rPr>
                <w:color w:val="000000"/>
                <w:sz w:val="28"/>
                <w:szCs w:val="28"/>
              </w:rPr>
              <w:t>Ол</w:t>
            </w:r>
            <w:proofErr w:type="spellEnd"/>
            <w:r w:rsidRPr="000F354E">
              <w:rPr>
                <w:color w:val="000000"/>
                <w:sz w:val="28"/>
                <w:szCs w:val="28"/>
              </w:rPr>
              <w:t xml:space="preserve"> организмнің </w:t>
            </w:r>
            <w:proofErr w:type="spellStart"/>
            <w:r w:rsidRPr="000F354E">
              <w:rPr>
                <w:color w:val="000000"/>
                <w:sz w:val="28"/>
                <w:szCs w:val="28"/>
              </w:rPr>
              <w:t>жауап</w:t>
            </w:r>
            <w:proofErr w:type="spellEnd"/>
            <w:r w:rsidRPr="000F354E">
              <w:rPr>
                <w:color w:val="000000"/>
                <w:sz w:val="28"/>
                <w:szCs w:val="28"/>
              </w:rPr>
              <w:t xml:space="preserve"> беру қабілетін, оның қорғаныштығын – түрлі жұқпалы </w:t>
            </w:r>
            <w:proofErr w:type="gramStart"/>
            <w:r w:rsidRPr="000F354E">
              <w:rPr>
                <w:color w:val="000000"/>
                <w:sz w:val="28"/>
                <w:szCs w:val="28"/>
              </w:rPr>
              <w:t>аурулар</w:t>
            </w:r>
            <w:proofErr w:type="gramEnd"/>
            <w:r w:rsidRPr="000F354E">
              <w:rPr>
                <w:color w:val="000000"/>
                <w:sz w:val="28"/>
                <w:szCs w:val="28"/>
              </w:rPr>
              <w:t>ға қарсылығын сақтайды.</w:t>
            </w:r>
          </w:p>
          <w:p w:rsidR="00757562" w:rsidRPr="000F354E" w:rsidRDefault="00757562" w:rsidP="0075756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F354E">
              <w:rPr>
                <w:b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0F354E">
              <w:rPr>
                <w:b/>
                <w:color w:val="000000"/>
                <w:sz w:val="28"/>
                <w:szCs w:val="28"/>
              </w:rPr>
              <w:t>витаминдері</w:t>
            </w:r>
            <w:proofErr w:type="spellEnd"/>
            <w:r w:rsidRPr="000F354E"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0F354E">
              <w:rPr>
                <w:color w:val="000000"/>
                <w:sz w:val="28"/>
                <w:szCs w:val="28"/>
              </w:rPr>
              <w:t>зат</w:t>
            </w:r>
            <w:proofErr w:type="spellEnd"/>
            <w:r w:rsidRPr="000F354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354E">
              <w:rPr>
                <w:color w:val="000000"/>
                <w:sz w:val="28"/>
                <w:szCs w:val="28"/>
              </w:rPr>
              <w:t>алмасу</w:t>
            </w:r>
            <w:proofErr w:type="spellEnd"/>
            <w:r w:rsidRPr="000F354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354E">
              <w:rPr>
                <w:color w:val="000000"/>
                <w:sz w:val="28"/>
                <w:szCs w:val="28"/>
              </w:rPr>
              <w:t>процесін</w:t>
            </w:r>
            <w:proofErr w:type="spellEnd"/>
            <w:r w:rsidRPr="000F354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354E">
              <w:rPr>
                <w:color w:val="000000"/>
                <w:sz w:val="28"/>
                <w:szCs w:val="28"/>
              </w:rPr>
              <w:t>белсенді</w:t>
            </w:r>
            <w:proofErr w:type="spellEnd"/>
            <w:r w:rsidRPr="000F354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354E">
              <w:rPr>
                <w:color w:val="000000"/>
                <w:sz w:val="28"/>
                <w:szCs w:val="28"/>
              </w:rPr>
              <w:t>реттейді</w:t>
            </w:r>
            <w:proofErr w:type="spellEnd"/>
            <w:r w:rsidRPr="000F354E">
              <w:rPr>
                <w:color w:val="000000"/>
                <w:sz w:val="28"/>
                <w:szCs w:val="28"/>
              </w:rPr>
              <w:t xml:space="preserve"> организмнің өсуі мен </w:t>
            </w:r>
            <w:proofErr w:type="spellStart"/>
            <w:r w:rsidRPr="000F354E">
              <w:rPr>
                <w:color w:val="000000"/>
                <w:sz w:val="28"/>
                <w:szCs w:val="28"/>
              </w:rPr>
              <w:t>дамуына</w:t>
            </w:r>
            <w:proofErr w:type="spellEnd"/>
            <w:r w:rsidRPr="000F354E">
              <w:rPr>
                <w:color w:val="000000"/>
                <w:sz w:val="28"/>
                <w:szCs w:val="28"/>
              </w:rPr>
              <w:t xml:space="preserve"> жағдай </w:t>
            </w:r>
            <w:proofErr w:type="spellStart"/>
            <w:r w:rsidRPr="000F354E">
              <w:rPr>
                <w:color w:val="000000"/>
                <w:sz w:val="28"/>
                <w:szCs w:val="28"/>
              </w:rPr>
              <w:t>жасайды</w:t>
            </w:r>
            <w:proofErr w:type="spellEnd"/>
            <w:r w:rsidRPr="000F354E">
              <w:rPr>
                <w:color w:val="000000"/>
                <w:sz w:val="28"/>
                <w:szCs w:val="28"/>
              </w:rPr>
              <w:t>, ас қорыту жүйесінің, жүйке жүйесінің жұмысын жақсартады.</w:t>
            </w:r>
          </w:p>
          <w:p w:rsidR="00757562" w:rsidRPr="000F354E" w:rsidRDefault="00757562" w:rsidP="0075756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F354E">
              <w:rPr>
                <w:b/>
                <w:color w:val="000000"/>
                <w:sz w:val="28"/>
                <w:szCs w:val="28"/>
              </w:rPr>
              <w:t xml:space="preserve">А </w:t>
            </w:r>
            <w:proofErr w:type="spellStart"/>
            <w:r w:rsidRPr="000F354E">
              <w:rPr>
                <w:b/>
                <w:color w:val="000000"/>
                <w:sz w:val="28"/>
                <w:szCs w:val="28"/>
              </w:rPr>
              <w:t>витамині</w:t>
            </w:r>
            <w:proofErr w:type="spellEnd"/>
            <w:r w:rsidRPr="000F354E">
              <w:rPr>
                <w:color w:val="000000"/>
                <w:sz w:val="28"/>
                <w:szCs w:val="28"/>
              </w:rPr>
              <w:t xml:space="preserve"> баланың қалыпты өсі</w:t>
            </w:r>
            <w:proofErr w:type="gramStart"/>
            <w:r w:rsidRPr="000F354E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0F354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354E">
              <w:rPr>
                <w:color w:val="000000"/>
                <w:sz w:val="28"/>
                <w:szCs w:val="28"/>
              </w:rPr>
              <w:t>дамуына</w:t>
            </w:r>
            <w:proofErr w:type="spellEnd"/>
            <w:r w:rsidRPr="000F354E">
              <w:rPr>
                <w:color w:val="000000"/>
                <w:sz w:val="28"/>
                <w:szCs w:val="28"/>
              </w:rPr>
              <w:t xml:space="preserve"> қажет. </w:t>
            </w:r>
            <w:proofErr w:type="spellStart"/>
            <w:r w:rsidRPr="000F354E">
              <w:rPr>
                <w:color w:val="000000"/>
                <w:sz w:val="28"/>
                <w:szCs w:val="28"/>
              </w:rPr>
              <w:t>Ол</w:t>
            </w:r>
            <w:proofErr w:type="spellEnd"/>
            <w:r w:rsidRPr="000F354E">
              <w:rPr>
                <w:color w:val="000000"/>
                <w:sz w:val="28"/>
                <w:szCs w:val="28"/>
              </w:rPr>
              <w:t xml:space="preserve"> көзге, </w:t>
            </w:r>
            <w:proofErr w:type="spellStart"/>
            <w:r w:rsidRPr="000F354E">
              <w:rPr>
                <w:color w:val="000000"/>
                <w:sz w:val="28"/>
                <w:szCs w:val="28"/>
              </w:rPr>
              <w:t>теріге</w:t>
            </w:r>
            <w:proofErr w:type="spellEnd"/>
            <w:r w:rsidRPr="000F354E">
              <w:rPr>
                <w:color w:val="000000"/>
                <w:sz w:val="28"/>
                <w:szCs w:val="28"/>
              </w:rPr>
              <w:t xml:space="preserve"> жағымды әсер </w:t>
            </w:r>
            <w:proofErr w:type="spellStart"/>
            <w:r w:rsidRPr="000F354E">
              <w:rPr>
                <w:color w:val="000000"/>
                <w:sz w:val="28"/>
                <w:szCs w:val="28"/>
              </w:rPr>
              <w:t>етеді</w:t>
            </w:r>
            <w:proofErr w:type="spellEnd"/>
            <w:r w:rsidRPr="000F354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F354E">
              <w:rPr>
                <w:color w:val="000000"/>
                <w:sz w:val="28"/>
                <w:szCs w:val="28"/>
              </w:rPr>
              <w:t>тыныс</w:t>
            </w:r>
            <w:proofErr w:type="spellEnd"/>
            <w:r w:rsidRPr="000F354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354E">
              <w:rPr>
                <w:color w:val="000000"/>
                <w:sz w:val="28"/>
                <w:szCs w:val="28"/>
              </w:rPr>
              <w:t>алу</w:t>
            </w:r>
            <w:proofErr w:type="spellEnd"/>
            <w:r w:rsidRPr="000F354E">
              <w:rPr>
                <w:color w:val="000000"/>
                <w:sz w:val="28"/>
                <w:szCs w:val="28"/>
              </w:rPr>
              <w:t xml:space="preserve">, ас қорытуды жақсартады. Сүйекті, </w:t>
            </w:r>
            <w:proofErr w:type="spellStart"/>
            <w:r w:rsidRPr="000F354E">
              <w:rPr>
                <w:color w:val="000000"/>
                <w:sz w:val="28"/>
                <w:szCs w:val="28"/>
              </w:rPr>
              <w:t>ті</w:t>
            </w:r>
            <w:proofErr w:type="gramStart"/>
            <w:r w:rsidRPr="000F354E">
              <w:rPr>
                <w:color w:val="000000"/>
                <w:sz w:val="28"/>
                <w:szCs w:val="28"/>
              </w:rPr>
              <w:t>ст</w:t>
            </w:r>
            <w:proofErr w:type="gramEnd"/>
            <w:r w:rsidRPr="000F354E">
              <w:rPr>
                <w:color w:val="000000"/>
                <w:sz w:val="28"/>
                <w:szCs w:val="28"/>
              </w:rPr>
              <w:t>і</w:t>
            </w:r>
            <w:proofErr w:type="spellEnd"/>
            <w:r w:rsidRPr="000F354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F354E">
              <w:rPr>
                <w:color w:val="000000"/>
                <w:sz w:val="28"/>
                <w:szCs w:val="28"/>
              </w:rPr>
              <w:t>шашты</w:t>
            </w:r>
            <w:proofErr w:type="spellEnd"/>
            <w:r w:rsidRPr="000F354E">
              <w:rPr>
                <w:color w:val="000000"/>
                <w:sz w:val="28"/>
                <w:szCs w:val="28"/>
              </w:rPr>
              <w:t xml:space="preserve"> нығайтады.</w:t>
            </w:r>
          </w:p>
          <w:p w:rsidR="000F354E" w:rsidRDefault="00757562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 w:rsidRPr="000F35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 </w:t>
            </w:r>
            <w:proofErr w:type="spellStart"/>
            <w:r w:rsidRPr="000F35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тамині</w:t>
            </w:r>
            <w:proofErr w:type="spellEnd"/>
            <w:r w:rsidRPr="000F3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үйекті </w:t>
            </w:r>
            <w:proofErr w:type="spellStart"/>
            <w:r w:rsidRPr="000F3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і</w:t>
            </w:r>
            <w:proofErr w:type="gramStart"/>
            <w:r w:rsidRPr="000F3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spellEnd"/>
            <w:r w:rsidRPr="000F3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3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у</w:t>
            </w:r>
            <w:proofErr w:type="spellEnd"/>
            <w:proofErr w:type="gramEnd"/>
            <w:r w:rsidRPr="000F3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үшін қажет. </w:t>
            </w:r>
            <w:proofErr w:type="spellStart"/>
            <w:r w:rsidRPr="000F3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ер</w:t>
            </w:r>
            <w:proofErr w:type="spellEnd"/>
            <w:r w:rsidRPr="000F3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3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ларда</w:t>
            </w:r>
            <w:proofErr w:type="spellEnd"/>
            <w:proofErr w:type="gramStart"/>
            <w:r w:rsidRPr="000F3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0F3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3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амині</w:t>
            </w:r>
            <w:proofErr w:type="spellEnd"/>
            <w:r w:rsidRPr="000F3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3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тпесе</w:t>
            </w:r>
            <w:proofErr w:type="spellEnd"/>
            <w:r w:rsidRPr="000F3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лардың сүйегі жұмсарып, қисаяды</w:t>
            </w:r>
            <w:r w:rsidRPr="000F354E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  <w:p w:rsidR="000F354E" w:rsidRDefault="00EE13C4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>Әр топ А,Б,С,Д витамині бар тағамдарды жазады.</w:t>
            </w: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ергіту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сә</w:t>
            </w:r>
            <w:proofErr w:type="gramStart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</w:t>
            </w:r>
            <w:proofErr w:type="gramEnd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і.</w:t>
            </w:r>
          </w:p>
          <w:p w:rsidR="00854AEE" w:rsidRPr="00A145F4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әптермен жұмыс</w:t>
            </w:r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жеке жұмыс</w:t>
            </w:r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«Ойлан тап»</w:t>
            </w:r>
            <w:r w:rsidR="00A145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</w:p>
          <w:p w:rsidR="00854AEE" w:rsidRPr="002E5C45" w:rsidRDefault="00EE13C4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 xml:space="preserve">Жекелей </w:t>
            </w:r>
            <w:proofErr w:type="spellStart"/>
            <w:r w:rsidR="00854AEE"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апсырма</w:t>
            </w:r>
            <w:proofErr w:type="spellEnd"/>
            <w:r w:rsidR="00854AEE"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Салат жасауға қажетті көкөністі боя</w:t>
            </w:r>
            <w:r w:rsidR="002E5C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 xml:space="preserve"> </w:t>
            </w:r>
          </w:p>
          <w:p w:rsidR="00EE13C4" w:rsidRDefault="00EE13C4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 xml:space="preserve">Жұптық жұмыс </w:t>
            </w:r>
          </w:p>
          <w:p w:rsidR="00854AEE" w:rsidRPr="00EE13C4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 w:rsidRPr="003A6E4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>2 -тапсырма: </w:t>
            </w:r>
            <w:r w:rsidRPr="003A6E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 xml:space="preserve">Супермаркет сөрелерінде әр алуан азы-түліктің түрлері тұр. </w:t>
            </w:r>
            <w:r w:rsidRPr="00EE13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 xml:space="preserve">Олардың арасынан денсаулыққа пайдалысын тауып, жанына ѵ белгісін </w:t>
            </w:r>
            <w:r w:rsidRPr="00EE13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lastRenderedPageBreak/>
              <w:t>қой.</w:t>
            </w:r>
            <w:r w:rsidR="00EE13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 xml:space="preserve"> Көршілері бір-бірін тексереді.</w:t>
            </w: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362200" cy="1276350"/>
                  <wp:effectExtent l="19050" t="0" r="0" b="0"/>
                  <wp:docPr id="17" name="Рисунок 17" descr="https://fsd.kopilkaurokov.ru/up/html/2019/06/09/k_5cfcbcee204cd/514025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fsd.kopilkaurokov.ru/up/html/2019/06/09/k_5cfcbcee204cd/514025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AEE" w:rsidRPr="00A145F4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Қ.Б</w:t>
            </w:r>
            <w:proofErr w:type="gramStart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:М</w:t>
            </w:r>
            <w:proofErr w:type="gramEnd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ұғалім қолпаштауы</w:t>
            </w:r>
            <w:r w:rsidR="00A145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>.</w:t>
            </w:r>
          </w:p>
          <w:p w:rsidR="00854AEE" w:rsidRPr="007D1B0F" w:rsidRDefault="00EE13C4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 xml:space="preserve">Топтық </w:t>
            </w:r>
            <w:r w:rsidR="00854AEE"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жұмыс. «</w:t>
            </w:r>
            <w:proofErr w:type="spellStart"/>
            <w:r w:rsidR="00854AEE"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і</w:t>
            </w:r>
            <w:proofErr w:type="gramStart"/>
            <w:r w:rsidR="00854AEE"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м</w:t>
            </w:r>
            <w:proofErr w:type="spellEnd"/>
            <w:proofErr w:type="gramEnd"/>
            <w:r w:rsidR="00854AEE"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54AEE"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жылдам</w:t>
            </w:r>
            <w:proofErr w:type="spellEnd"/>
            <w:r w:rsidR="00854AEE"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әдісі»бойынша тамақтану </w:t>
            </w:r>
            <w:proofErr w:type="spellStart"/>
            <w:r w:rsidR="00854AEE"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ережесін</w:t>
            </w:r>
            <w:proofErr w:type="spellEnd"/>
            <w:r w:rsidR="00854AEE"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құрастырады.</w:t>
            </w: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аңғы ас, түскі ас,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ешкі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ста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шілетін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ағамдардың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режесін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құрастырады.</w:t>
            </w:r>
          </w:p>
          <w:p w:rsidR="00854AEE" w:rsidRPr="00EE13C4" w:rsidRDefault="00EE13C4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>Әр топ бір-бірін бағалайды</w:t>
            </w:r>
          </w:p>
          <w:p w:rsidR="00854AEE" w:rsidRPr="00757562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Қ.Б: Жұпта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бі</w:t>
            </w:r>
            <w:proofErr w:type="gramStart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</w:t>
            </w:r>
            <w:proofErr w:type="gramEnd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ін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–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бірі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бағалау«Сақина» әдісі арқылы бағалау</w:t>
            </w:r>
          </w:p>
          <w:p w:rsidR="00854AEE" w:rsidRPr="003A6E4D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 w:rsidRPr="003A6E4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val="kk-KZ" w:eastAsia="ru-RU"/>
              </w:rPr>
              <w:t>Қалыптастыруға бағалау арналған тапсырма</w:t>
            </w:r>
          </w:p>
          <w:p w:rsidR="00854AEE" w:rsidRPr="003A6E4D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 w:rsidRPr="003A6E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>Бағалау критерий: пайдалы тағамдарды және зиянды тағамдарды ажыратады.</w:t>
            </w:r>
          </w:p>
          <w:p w:rsidR="00854AEE" w:rsidRPr="00757562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 w:rsidRPr="003A6E4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>Тапсырма:</w:t>
            </w:r>
            <w:r w:rsidRPr="003A6E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> Адамның өсуі үшін тамақтанудың пайдасы туралы әңгімеле.</w:t>
            </w: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272517" cy="1264596"/>
                  <wp:effectExtent l="19050" t="0" r="0" b="0"/>
                  <wp:docPr id="18" name="Рисунок 18" descr="https://fsd.kopilkaurokov.ru/up/html/2019/06/09/k_5cfcbcee204cd/514025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fsd.kopilkaurokov.ru/up/html/2019/06/09/k_5cfcbcee204cd/514025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917" cy="1265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ескриптор</w:t>
            </w: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proofErr w:type="spellStart"/>
            <w:proofErr w:type="gram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ам</w:t>
            </w:r>
            <w:proofErr w:type="spellEnd"/>
            <w:proofErr w:type="gram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ғзасына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йдалы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ағамдарды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лгілейді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</w:t>
            </w: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proofErr w:type="spellStart"/>
            <w:proofErr w:type="gram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ам</w:t>
            </w:r>
            <w:proofErr w:type="spellEnd"/>
            <w:proofErr w:type="gram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ғзасына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иянды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ағамдарды анықтайды;</w:t>
            </w: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ам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үшін тамақтанудың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йдасын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үсіндіреді.</w:t>
            </w:r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854AEE" w:rsidRPr="007D1B0F" w:rsidRDefault="00854AEE" w:rsidP="00854AEE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йнеролик</w:t>
            </w:r>
            <w:proofErr w:type="spellEnd"/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854AEE" w:rsidRDefault="00854AEE" w:rsidP="008A2F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8A2F0F" w:rsidRPr="008A2F0F" w:rsidRDefault="008A2F0F" w:rsidP="008A2F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8A2F0F" w:rsidRPr="008A2F0F" w:rsidRDefault="008A2F0F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 w:rsidRPr="008A2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drawing>
                <wp:inline distT="0" distB="0" distL="0" distR="0">
                  <wp:extent cx="1089903" cy="658510"/>
                  <wp:effectExtent l="19050" t="0" r="0" b="0"/>
                  <wp:docPr id="8" name="Рисунок 19" descr="https://fsd.kopilkaurokov.ru/up/html/2019/06/09/k_5cfcbcee204cd/514025_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fsd.kopilkaurokov.ru/up/html/2019/06/09/k_5cfcbcee204cd/514025_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028" cy="661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қулық 51 бет</w:t>
            </w: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уреттер</w:t>
            </w:r>
            <w:proofErr w:type="spellEnd"/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лаларға әртүрлі тағам, кө</w:t>
            </w:r>
            <w:proofErr w:type="gram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</w:t>
            </w:r>
            <w:proofErr w:type="gram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өніс, ұннан жасалған тағамдар және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емістер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тәттілер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уреттері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үлестіріледі.</w:t>
            </w: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қулық 51 бет</w:t>
            </w: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Тамақтану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ирамидасы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ның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уреті</w:t>
            </w:r>
            <w:proofErr w:type="spellEnd"/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EE13C4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854AEE" w:rsidRPr="00EE13C4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 w:rsidRPr="00EE13C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>Дәптер 40 бет.</w:t>
            </w:r>
          </w:p>
          <w:p w:rsidR="00854AEE" w:rsidRPr="00EE13C4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854AEE" w:rsidRPr="00EE13C4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854AEE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757562" w:rsidRDefault="00757562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757562" w:rsidRDefault="00757562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757562" w:rsidRDefault="00757562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757562" w:rsidRDefault="00757562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757562" w:rsidRDefault="00757562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757562" w:rsidRDefault="00757562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757562" w:rsidRDefault="00757562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757562" w:rsidRPr="00B23D1F" w:rsidRDefault="00757562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854AEE" w:rsidRPr="00EE13C4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 w:rsidRPr="00EE13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 xml:space="preserve">Қалыптастырушы бағалау жинағы </w:t>
            </w:r>
          </w:p>
          <w:p w:rsidR="00854AEE" w:rsidRPr="00B23D1F" w:rsidRDefault="00854AEE" w:rsidP="00854AEE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</w:p>
        </w:tc>
      </w:tr>
      <w:tr w:rsidR="007D1B0F" w:rsidRPr="007D1B0F" w:rsidTr="00A145F4">
        <w:trPr>
          <w:trHeight w:val="420"/>
        </w:trPr>
        <w:tc>
          <w:tcPr>
            <w:tcW w:w="2836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Сабақтың соңы</w:t>
            </w: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 минут</w:t>
            </w: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Қорытынды «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Еркін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микрофон» әді</w:t>
            </w:r>
            <w:proofErr w:type="gramStart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і ж</w:t>
            </w:r>
            <w:proofErr w:type="gramEnd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үргізіледі.</w:t>
            </w: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.Тағамдарды қандай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кі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п</w:t>
            </w:r>
            <w:proofErr w:type="gram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қа бөлеміз?</w:t>
            </w: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.Пайдалы тағамдарды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та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?</w:t>
            </w: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3.Зиянды тағамдарды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та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?</w:t>
            </w: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Қандай тағамдар дәруменге бай?</w:t>
            </w: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5.Адамдар денсаулығы жақсы болу үшін не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стеу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ерек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?</w:t>
            </w: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Қ.</w:t>
            </w:r>
            <w:proofErr w:type="gramStart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Б</w:t>
            </w:r>
            <w:proofErr w:type="gramEnd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: Мұғалімнің мадақтауы.</w:t>
            </w: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ефлексия «</w:t>
            </w:r>
            <w:proofErr w:type="spellStart"/>
            <w:proofErr w:type="gramStart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Алма</w:t>
            </w:r>
            <w:proofErr w:type="spellEnd"/>
            <w:proofErr w:type="gramEnd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ағашы»</w:t>
            </w: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лма</w:t>
            </w:r>
            <w:proofErr w:type="spellEnd"/>
            <w:r w:rsidR="007575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 xml:space="preserve"> немес алмұрт</w:t>
            </w:r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уретін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ратып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ремін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ү</w:t>
            </w:r>
            <w:proofErr w:type="gram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інгі сабақты түсінсе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лманы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асыл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үске, қиналған тұстарым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лды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се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ры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үске, түсінбедім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ген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қушылар қызыл түске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яйды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009650" cy="1057275"/>
                  <wp:effectExtent l="19050" t="0" r="0" b="0"/>
                  <wp:docPr id="20" name="Рисунок 20" descr="https://fsd.kopilkaurokov.ru/up/html/2019/06/09/k_5cfcbcee204cd/514025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fsd.kopilkaurokov.ru/up/html/2019/06/09/k_5cfcbcee204cd/514025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371475" cy="314325"/>
                  <wp:effectExtent l="19050" t="0" r="9525" b="0"/>
                  <wp:docPr id="21" name="Рисунок 21" descr="https://fsd.kopilkaurokov.ru/up/html/2019/06/09/k_5cfcbcee204cd/514025_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fsd.kopilkaurokov.ru/up/html/2019/06/09/k_5cfcbcee204cd/514025_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– толық түсіндім</w:t>
            </w: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381000" cy="276225"/>
                  <wp:effectExtent l="19050" t="0" r="0" b="0"/>
                  <wp:docPr id="22" name="Рисунок 22" descr="https://fsd.kopilkaurokov.ru/up/html/2019/06/09/k_5cfcbcee204cd/514025_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fsd.kopilkaurokov.ru/up/html/2019/06/09/k_5cfcbcee204cd/514025_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ә</w:t>
            </w:r>
            <w:proofErr w:type="gram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</w:t>
            </w:r>
            <w:proofErr w:type="gram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і де көмек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ерек</w:t>
            </w:r>
            <w:proofErr w:type="spellEnd"/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466725" cy="409575"/>
                  <wp:effectExtent l="19050" t="0" r="9525" b="0"/>
                  <wp:docPr id="23" name="Рисунок 23" descr="https://fsd.kopilkaurokov.ru/up/html/2019/06/09/k_5cfcbcee204cd/514025_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fsd.kopilkaurokov.ru/up/html/2019/06/09/k_5cfcbcee204cd/514025_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үсінбедім</w:t>
            </w: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D1B0F" w:rsidRPr="007D1B0F" w:rsidTr="00A145F4">
        <w:tc>
          <w:tcPr>
            <w:tcW w:w="2836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рала</w:t>
            </w:r>
            <w:proofErr w:type="gram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proofErr w:type="gram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қушыларға көбірек қолдау көрсетуді қалай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оспарлайсыз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?</w:t>
            </w: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Қабілеті жоғары оқ</w:t>
            </w:r>
            <w:proofErr w:type="gram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шылар</w:t>
            </w:r>
            <w:proofErr w:type="gram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ға қандай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псырмалар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қоюды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оспарлап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ырсыз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5245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lastRenderedPageBreak/>
              <w:t xml:space="preserve">Бағалау-оқушылардың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материалды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D1B0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меңгеру</w:t>
            </w:r>
            <w:proofErr w:type="gramEnd"/>
            <w:r w:rsidRPr="007D1B0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 деңгейін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тексеру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 жоспарыңыз?</w:t>
            </w:r>
          </w:p>
        </w:tc>
        <w:tc>
          <w:tcPr>
            <w:tcW w:w="2410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нсаулық және қауіпсіздік техникасының сақталуы</w:t>
            </w: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D1B0F" w:rsidRPr="007D1B0F" w:rsidTr="00A145F4">
        <w:tc>
          <w:tcPr>
            <w:tcW w:w="2836" w:type="dxa"/>
            <w:gridSpan w:val="2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Топтық жұмыс.</w:t>
            </w: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апсырма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әдісі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бойынша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аралау</w:t>
            </w:r>
            <w:proofErr w:type="spellEnd"/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 xml:space="preserve">А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тобы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– </w:t>
            </w:r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proofErr w:type="spellStart"/>
            <w:proofErr w:type="gram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</w:t>
            </w:r>
            <w:proofErr w:type="gram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йдалы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және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иянды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ағамдардың арасындағы айырмашылықтарды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тайды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тобы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proofErr w:type="gram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Т</w:t>
            </w:r>
            <w:proofErr w:type="gram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үрлі дереккөздерді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ерттей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ырып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йдалы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ағамдардың маңыздылығын дәлелдейді.</w:t>
            </w: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ұғалімнің бағалауы</w:t>
            </w: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дақтама сөздер</w:t>
            </w: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Шапалақтау»әдісі</w:t>
            </w: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кі</w:t>
            </w:r>
            <w:proofErr w:type="spell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жұлдыз, </w:t>
            </w:r>
            <w:proofErr w:type="spell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і</w:t>
            </w:r>
            <w:proofErr w:type="gramStart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ұсыныс» әдісі</w:t>
            </w:r>
          </w:p>
          <w:p w:rsidR="00854AEE" w:rsidRPr="007D1B0F" w:rsidRDefault="00854AEE" w:rsidP="00854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1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Сақина» әдісі</w:t>
            </w:r>
          </w:p>
        </w:tc>
        <w:tc>
          <w:tcPr>
            <w:tcW w:w="2410" w:type="dxa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AEE" w:rsidRPr="007D1B0F" w:rsidRDefault="00854AEE" w:rsidP="00854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854AEE" w:rsidRPr="007D1B0F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4AEE" w:rsidRPr="007D1B0F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854AEE" w:rsidRPr="007D1B0F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854AEE" w:rsidRPr="007D1B0F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Default="00854AEE" w:rsidP="00854A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854AEE" w:rsidRPr="00942DFF" w:rsidRDefault="00854AEE" w:rsidP="00854AE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</w:pPr>
      <w:r w:rsidRPr="00942DF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  <w:t>Дүниетану. 2 сынып</w:t>
      </w:r>
    </w:p>
    <w:p w:rsidR="00854AEE" w:rsidRPr="00942DFF" w:rsidRDefault="00854AEE" w:rsidP="00854AE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</w:pPr>
      <w:r w:rsidRPr="00942DF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  <w:t>Сабақтың тақырбы:</w:t>
      </w:r>
      <w:r w:rsidRPr="00942DFF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 Дұрыс тамақтану – денсаулық кепілі</w:t>
      </w:r>
    </w:p>
    <w:p w:rsidR="00854AEE" w:rsidRPr="00942DFF" w:rsidRDefault="00854AEE" w:rsidP="00854AE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</w:pPr>
      <w:r w:rsidRPr="00942DF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  <w:t>Сабақтың мақсаты: </w:t>
      </w:r>
      <w:r w:rsidRPr="00942DFF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Оқушылардың дұрыс тамақтану туралы білімдерін жүйелеу, кеңейту;</w:t>
      </w:r>
      <w:r w:rsidRPr="00942DF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  <w:t> </w:t>
      </w:r>
      <w:r w:rsidRPr="00942DFF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оқушылардың ойлау, есте сақтау, салыстыру және таным белсенділігін арттыру;</w:t>
      </w:r>
      <w:r w:rsidRPr="00942DF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  <w:t> </w:t>
      </w:r>
      <w:r w:rsidRPr="00942DFF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тазалық гигиенасын сақтау, тазалыққа баулу.</w:t>
      </w:r>
    </w:p>
    <w:p w:rsidR="00854AEE" w:rsidRPr="00942DFF" w:rsidRDefault="00854AEE" w:rsidP="00854AE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</w:pPr>
      <w:r w:rsidRPr="00942DFF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Сабақтың түрі: жаңа</w:t>
      </w:r>
    </w:p>
    <w:p w:rsidR="00854AEE" w:rsidRPr="00942DFF" w:rsidRDefault="00854AEE" w:rsidP="00854AE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</w:pPr>
      <w:r w:rsidRPr="00942DFF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Сабақтың әдісі: түсіндіру, сұрақ-жауап, топтау</w:t>
      </w:r>
    </w:p>
    <w:p w:rsidR="00854AEE" w:rsidRPr="00942DFF" w:rsidRDefault="00854AEE" w:rsidP="00854AE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</w:pPr>
      <w:r w:rsidRPr="00942DF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  <w:lastRenderedPageBreak/>
        <w:t>Сабақтың көрнекіліктері:</w:t>
      </w:r>
      <w:r w:rsidRPr="00942DFF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 суреттер, жасанды жеміс, көкөністер, сүт тағамдарының суреттері</w:t>
      </w:r>
    </w:p>
    <w:p w:rsidR="00854AEE" w:rsidRPr="00854AEE" w:rsidRDefault="00854AEE" w:rsidP="00854AE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A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абақтың </w:t>
      </w:r>
      <w:proofErr w:type="spellStart"/>
      <w:r w:rsidRPr="00854A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рысы</w:t>
      </w:r>
      <w:proofErr w:type="spellEnd"/>
      <w:r w:rsidRPr="00854A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</w:p>
    <w:p w:rsidR="00854AEE" w:rsidRPr="00854AEE" w:rsidRDefault="00854AEE" w:rsidP="00854AEE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Ұйымдастыру кезеңі.</w:t>
      </w:r>
    </w:p>
    <w:p w:rsidR="00854AEE" w:rsidRPr="00854AEE" w:rsidRDefault="00854AEE" w:rsidP="00854AE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Оқушыларды түгендеу, балалардың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зарын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ба</w:t>
      </w:r>
      <w:proofErr w:type="gram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ққа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удару</w:t>
      </w:r>
      <w:proofErr w:type="spellEnd"/>
    </w:p>
    <w:p w:rsidR="00854AEE" w:rsidRPr="00854AEE" w:rsidRDefault="00854AEE" w:rsidP="00854AEE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Үй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псырмасын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ұрау.</w:t>
      </w:r>
    </w:p>
    <w:p w:rsidR="00854AEE" w:rsidRPr="00854AEE" w:rsidRDefault="00854AEE" w:rsidP="00854AE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үйде ә</w:t>
      </w:r>
      <w:proofErr w:type="gram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proofErr w:type="gram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ім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өз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басында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қталған дәстүр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ралы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йту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854AEE" w:rsidRPr="00854AEE" w:rsidRDefault="00854AEE" w:rsidP="00854AE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A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3. </w:t>
      </w:r>
      <w:proofErr w:type="gramStart"/>
      <w:r w:rsidRPr="00854A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Жа</w:t>
      </w:r>
      <w:proofErr w:type="gramEnd"/>
      <w:r w:rsidRPr="00854A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ңа сабақ:</w:t>
      </w:r>
    </w:p>
    <w:p w:rsidR="00854AEE" w:rsidRPr="00854AEE" w:rsidRDefault="00854AEE" w:rsidP="00854AE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- Қанеки, барлығымыз тақ</w:t>
      </w:r>
      <w:proofErr w:type="gram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</w:t>
      </w:r>
      <w:proofErr w:type="gram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ға көңіл бөлейік. Қандай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рет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өріп отырсыңдар?( тақтада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ір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өте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міз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дамның және өте жүдеу адамның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реті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йнеленген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854AEE" w:rsidRPr="00854AEE" w:rsidRDefault="00854AEE" w:rsidP="00854AEE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еге бұл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амдар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ындай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ырт кө</w:t>
      </w:r>
      <w:proofErr w:type="gram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proofErr w:type="gram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ініске тап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ды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п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йлайсыңдар? (оқушылар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йларын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йтады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854AEE" w:rsidRPr="00854AEE" w:rsidRDefault="00854AEE" w:rsidP="00854AEE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алпы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лалар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сендердің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йтып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жатқан ойларың дұрыс. Бұ</w:t>
      </w:r>
      <w:proofErr w:type="gram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</w:t>
      </w:r>
      <w:proofErr w:type="gram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амдар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ұрыс тамақтанбаудың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лдарынан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денсаулықтарын жоғалтқан.</w:t>
      </w:r>
    </w:p>
    <w:p w:rsidR="00854AEE" w:rsidRPr="00854AEE" w:rsidRDefault="00854AEE" w:rsidP="00854AEE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ай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са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лалар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үгін сабақта «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лауатты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өмі</w:t>
      </w:r>
      <w:proofErr w:type="gram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proofErr w:type="gram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үрудің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ір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ежесі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дұрыс тамақтану»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ралы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әлімет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амыз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54AEE" w:rsidRPr="00854AEE" w:rsidRDefault="00854AEE" w:rsidP="00854AE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ә)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і</w:t>
      </w:r>
      <w:proofErr w:type="gram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proofErr w:type="gram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спе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әңгіме: тамақтану –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ам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ғзасы үшін аса маңызды қажеттілік. Біздің денсаулығымыз көбінесе қалай тамақтануымызға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йланысты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Адам кү</w:t>
      </w:r>
      <w:proofErr w:type="gram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-</w:t>
      </w:r>
      <w:proofErr w:type="gram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қуат жұмсайды,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ны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қалпына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елтіру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үшін дұрыс тамақтану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ерек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Дұрыс тамақтану – денсаулық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гізі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54AEE" w:rsidRPr="00854AEE" w:rsidRDefault="00854AEE" w:rsidP="00854AE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Өткен кезеңнің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ышпан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амдары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із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мақтану үшін өмі</w:t>
      </w:r>
      <w:proofErr w:type="gram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proofErr w:type="gram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үрмейміз, өмір сүру үшін тамақтанамыз»деген. Дұрыс тамақтану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геніміз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ұл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з-аздан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әр-түрлі тамақтарды қабылдау. Ағза үшін жұмыс атқарады, сондықтан уақытылы тамақтануды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лап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еді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Ағзада қоректік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ттар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қарапайым заттарға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дырайды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а, қуат бөлі</w:t>
      </w:r>
      <w:proofErr w:type="gram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proofErr w:type="gram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шығарады.</w:t>
      </w:r>
    </w:p>
    <w:p w:rsidR="00854AEE" w:rsidRPr="00854AEE" w:rsidRDefault="00854AEE" w:rsidP="00854AE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ғам өнімдері </w:t>
      </w:r>
      <w:r w:rsidRPr="00854A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өсімді</w:t>
      </w:r>
      <w:proofErr w:type="gramStart"/>
      <w:r w:rsidRPr="00854A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</w:t>
      </w:r>
      <w:proofErr w:type="gram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және </w:t>
      </w:r>
      <w:r w:rsidRPr="00854A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жануартекті</w:t>
      </w:r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болады. </w:t>
      </w:r>
      <w:r w:rsidRPr="00854A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Өсімдіктекті </w:t>
      </w:r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ғамдарға: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емістер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н көкеністер,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н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қант, өсімдік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йы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атады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</w:t>
      </w:r>
      <w:proofErr w:type="spellStart"/>
      <w:r w:rsidRPr="00854A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Жануартекті</w:t>
      </w:r>
      <w:proofErr w:type="spellEnd"/>
      <w:r w:rsidRPr="00854A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ғамдарға: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жұмыртқа,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</w:t>
      </w:r>
      <w:proofErr w:type="gram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proofErr w:type="gram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мшік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сүзбе, балық, құс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і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ры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ай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атады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54AEE" w:rsidRPr="00854AEE" w:rsidRDefault="00854AEE" w:rsidP="00854AE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219200" cy="1066800"/>
            <wp:effectExtent l="19050" t="0" r="0" b="0"/>
            <wp:docPr id="1" name="Рисунок 1" descr="hello_html_b47c9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b47c93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228725" cy="1066800"/>
            <wp:effectExtent l="19050" t="0" r="9525" b="0"/>
            <wp:docPr id="2" name="Рисунок 2" descr="hello_html_m43486b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43486b7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285875" cy="1057275"/>
            <wp:effectExtent l="19050" t="0" r="9525" b="0"/>
            <wp:docPr id="3" name="Рисунок 3" descr="hello_html_m5afeb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5afeb08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AEE" w:rsidRPr="00854AEE" w:rsidRDefault="00854AEE" w:rsidP="00854AE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54AEE" w:rsidRPr="00854AEE" w:rsidRDefault="00854AEE" w:rsidP="00854AE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304925" cy="914400"/>
            <wp:effectExtent l="0" t="0" r="9525" b="0"/>
            <wp:docPr id="4" name="Рисунок 4" descr="hello_html_12aa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12aa21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304925" cy="914400"/>
            <wp:effectExtent l="0" t="0" r="9525" b="0"/>
            <wp:docPr id="5" name="Рисунок 5" descr="hello_html_m799a4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799a427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362075" cy="914400"/>
            <wp:effectExtent l="19050" t="0" r="9525" b="0"/>
            <wp:docPr id="6" name="Рисунок 6" descr="hello_html_7a7a9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7a7a929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219200" cy="1066800"/>
            <wp:effectExtent l="19050" t="0" r="0" b="0"/>
            <wp:docPr id="7" name="Рисунок 7" descr="hello_html_m3bf326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3bf3269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AEE" w:rsidRPr="00854AEE" w:rsidRDefault="00854AEE" w:rsidP="00854AE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мақты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еткіліксіз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артық мөлшерде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</w:t>
      </w:r>
      <w:proofErr w:type="gram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у</w:t>
      </w:r>
      <w:proofErr w:type="spellEnd"/>
      <w:proofErr w:type="gram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ғза үшін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иянды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54AEE" w:rsidRPr="00854AEE" w:rsidRDefault="00854AEE" w:rsidP="00854AE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ам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лгілі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і</w:t>
      </w:r>
      <w:proofErr w:type="gram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proofErr w:type="spellEnd"/>
      <w:proofErr w:type="gram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өлшерде күніне 4-5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т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ақытылы тамақтану қажет.</w:t>
      </w:r>
    </w:p>
    <w:p w:rsidR="00854AEE" w:rsidRPr="00854AEE" w:rsidRDefault="00854AEE" w:rsidP="00854AE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A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- </w:t>
      </w:r>
      <w:proofErr w:type="spellStart"/>
      <w:r w:rsidRPr="00854A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уретпен</w:t>
      </w:r>
      <w:proofErr w:type="spellEnd"/>
      <w:r w:rsidRPr="00854A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жұмыс:</w:t>
      </w:r>
    </w:p>
    <w:p w:rsidR="00854AEE" w:rsidRPr="00854AEE" w:rsidRDefault="00854AEE" w:rsidP="00854AE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қулықтағы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ретті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өрсетеміз. «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птау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әдісі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йынша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ануартектес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зық түліктерді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і</w:t>
      </w:r>
      <w:proofErr w:type="gram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proofErr w:type="spellEnd"/>
      <w:proofErr w:type="gram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опқа, өсімдіктектес азық-түліктерді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кінші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опқа бөлеміз.</w:t>
      </w:r>
    </w:p>
    <w:p w:rsidR="00854AEE" w:rsidRPr="00854AEE" w:rsidRDefault="00854AEE" w:rsidP="00854AE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A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 Қосымша мәлімет</w:t>
      </w:r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Балалардың күнделікті тағамында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еміс-жидектер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таминдер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ө</w:t>
      </w:r>
      <w:proofErr w:type="gram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proofErr w:type="gram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уы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іс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«Витамин»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рминін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мерикан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ғалымы Казимир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ик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йлап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пқан.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ү</w:t>
      </w:r>
      <w:proofErr w:type="gram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proofErr w:type="gram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іш дәнінің сыртындаға қабықшасын ағзаға қажетті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п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ептеп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«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vita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</w:t>
      </w:r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сөзі(өмір) мен «амин» сөзін қосып, витамин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п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таған. А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тамині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әбізді,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мада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ө</w:t>
      </w:r>
      <w:proofErr w:type="gram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proofErr w:type="gram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ады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өздің көруін жақсартады. Орамжапырақта С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тамині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ө</w:t>
      </w:r>
      <w:proofErr w:type="gram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proofErr w:type="gram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оның көмегімен тістерің мықты және әдемі қалпында сақталады. Салат жапырағында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атын</w:t>
      </w:r>
      <w:proofErr w:type="spellEnd"/>
      <w:proofErr w:type="gram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</w:t>
      </w:r>
      <w:proofErr w:type="gram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тамині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ұйқыны жақсартып, көңіл-күйді көтереді.</w:t>
      </w:r>
    </w:p>
    <w:p w:rsidR="00854AEE" w:rsidRPr="00854AEE" w:rsidRDefault="00854AEE" w:rsidP="00854AE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A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.Сергіту сәті. «</w:t>
      </w:r>
      <w:proofErr w:type="spellStart"/>
      <w:r w:rsidRPr="00854A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ынау</w:t>
      </w:r>
      <w:proofErr w:type="spellEnd"/>
      <w:r w:rsidRPr="00854A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не?» дидактикалық </w:t>
      </w:r>
      <w:proofErr w:type="spellStart"/>
      <w:r w:rsidRPr="00854A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йыны</w:t>
      </w:r>
      <w:proofErr w:type="spellEnd"/>
      <w:r w:rsidRPr="00854A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854A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йналады</w:t>
      </w:r>
      <w:proofErr w:type="spellEnd"/>
      <w:r w:rsidRPr="00854A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854AEE" w:rsidRPr="00854AEE" w:rsidRDefault="00854AEE" w:rsidP="00854AE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A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змұны: </w:t>
      </w:r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ұғалім оқ</w:t>
      </w:r>
      <w:proofErr w:type="gram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шылар</w:t>
      </w:r>
      <w:proofErr w:type="gram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ға көздерін жұмып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ыруды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псырады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қушылар көздері</w:t>
      </w:r>
      <w:proofErr w:type="gram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 аш</w:t>
      </w:r>
      <w:proofErr w:type="gram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қанда тақтада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яз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сарымсақ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месе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имонның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реті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ұрады.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салы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1 оқушы лимонның тү</w:t>
      </w:r>
      <w:proofErr w:type="gram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proofErr w:type="gram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ін, түсін, дәмін,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ісін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оның құрамында қандай дәрумендер бар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кенін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әңгімелейді. Оны басқа оқушылар толықтырады.</w:t>
      </w:r>
    </w:p>
    <w:p w:rsidR="00854AEE" w:rsidRPr="00854AEE" w:rsidRDefault="00854AEE" w:rsidP="00854AE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A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5. </w:t>
      </w:r>
      <w:proofErr w:type="spellStart"/>
      <w:r w:rsidRPr="00854A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і</w:t>
      </w:r>
      <w:proofErr w:type="gramStart"/>
      <w:r w:rsidRPr="00854A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</w:t>
      </w:r>
      <w:proofErr w:type="gramEnd"/>
      <w:r w:rsidRPr="00854A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імін</w:t>
      </w:r>
      <w:proofErr w:type="spellEnd"/>
      <w:r w:rsidRPr="00854A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854A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ксеру</w:t>
      </w:r>
      <w:proofErr w:type="spellEnd"/>
      <w:r w:rsidRPr="00854A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Дұрыс тамақтанудың диагностикалық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ртасы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құрастырылады.</w:t>
      </w:r>
    </w:p>
    <w:p w:rsidR="00854AEE" w:rsidRPr="00854AEE" w:rsidRDefault="00854AEE" w:rsidP="00854A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қушылар өз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ттерінше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ұрыс тамақтану және дұрыс тамақтанбаудың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ежелерін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азады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неге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кенін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әлелдейді.</w:t>
      </w:r>
    </w:p>
    <w:p w:rsidR="00854AEE" w:rsidRPr="00854AEE" w:rsidRDefault="00854AEE" w:rsidP="00854AEE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A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6.Сабақты </w:t>
      </w:r>
      <w:proofErr w:type="spellStart"/>
      <w:r w:rsidRPr="00854A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кіту</w:t>
      </w:r>
      <w:proofErr w:type="spellEnd"/>
      <w:r w:rsidRPr="00854A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</w:p>
    <w:p w:rsidR="00854AEE" w:rsidRPr="00854AEE" w:rsidRDefault="00854AEE" w:rsidP="00854AEE">
      <w:pPr>
        <w:numPr>
          <w:ilvl w:val="0"/>
          <w:numId w:val="4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proofErr w:type="gram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proofErr w:type="gram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з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ге дұрыс тамақтануымыз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ерек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</w:t>
      </w:r>
    </w:p>
    <w:p w:rsidR="00854AEE" w:rsidRPr="00854AEE" w:rsidRDefault="00854AEE" w:rsidP="00854AEE">
      <w:pPr>
        <w:numPr>
          <w:ilvl w:val="0"/>
          <w:numId w:val="4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ліктен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емістер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н көкеністерді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уып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еу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ерек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</w:t>
      </w:r>
    </w:p>
    <w:p w:rsidR="00854AEE" w:rsidRPr="00854AEE" w:rsidRDefault="00854AEE" w:rsidP="00854AEE">
      <w:pPr>
        <w:numPr>
          <w:ilvl w:val="0"/>
          <w:numId w:val="4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ануартектес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зы</w:t>
      </w:r>
      <w:proofErr w:type="gram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қ-</w:t>
      </w:r>
      <w:proofErr w:type="gram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үліктерге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лер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атады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</w:t>
      </w:r>
    </w:p>
    <w:p w:rsidR="00854AEE" w:rsidRPr="00854AEE" w:rsidRDefault="00854AEE" w:rsidP="00854AEE">
      <w:pPr>
        <w:numPr>
          <w:ilvl w:val="0"/>
          <w:numId w:val="4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Өсімдіктектес азы</w:t>
      </w:r>
      <w:proofErr w:type="gram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қ-</w:t>
      </w:r>
      <w:proofErr w:type="gram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үліктерге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лер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атады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</w:t>
      </w:r>
    </w:p>
    <w:p w:rsidR="00854AEE" w:rsidRPr="00854AEE" w:rsidRDefault="00854AEE" w:rsidP="00854AEE">
      <w:pPr>
        <w:numPr>
          <w:ilvl w:val="0"/>
          <w:numId w:val="4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мақтану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рысында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қандай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ежелерді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қтағанымыз жөн?</w:t>
      </w:r>
    </w:p>
    <w:p w:rsidR="00854AEE" w:rsidRPr="00854AEE" w:rsidRDefault="00854AEE" w:rsidP="00854AEE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A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7.Рефлексия.</w:t>
      </w:r>
    </w:p>
    <w:p w:rsidR="00854AEE" w:rsidRPr="00854AEE" w:rsidRDefault="00854AEE" w:rsidP="00854AEE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лалар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бү</w:t>
      </w:r>
      <w:proofErr w:type="gram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proofErr w:type="gram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інгі сабақ ұнады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 Бү</w:t>
      </w:r>
      <w:proofErr w:type="gram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proofErr w:type="gram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нгі сабақтан не алдық?</w:t>
      </w:r>
    </w:p>
    <w:p w:rsidR="00854AEE" w:rsidRPr="00854AEE" w:rsidRDefault="00854AEE" w:rsidP="00854AEE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A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8.Бағалау </w:t>
      </w:r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оқушылар өзі</w:t>
      </w:r>
      <w:proofErr w:type="gram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-</w:t>
      </w:r>
      <w:proofErr w:type="gram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өзі бағалайды)</w:t>
      </w:r>
    </w:p>
    <w:p w:rsidR="00854AEE" w:rsidRPr="00854AEE" w:rsidRDefault="00854AEE" w:rsidP="00854AEE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A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9.Үйге </w:t>
      </w:r>
      <w:proofErr w:type="spellStart"/>
      <w:r w:rsidRPr="00854A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апсырма</w:t>
      </w:r>
      <w:proofErr w:type="spellEnd"/>
      <w:r w:rsidRPr="00854A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Ә</w:t>
      </w:r>
      <w:proofErr w:type="gram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proofErr w:type="gram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қушы дұрыс тамақтанудың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ызбасын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ызып</w:t>
      </w:r>
      <w:proofErr w:type="spellEnd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54A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еледі</w:t>
      </w:r>
      <w:proofErr w:type="spellEnd"/>
    </w:p>
    <w:p w:rsidR="00097C65" w:rsidRDefault="00097C65">
      <w:pPr>
        <w:rPr>
          <w:lang w:val="kk-KZ"/>
        </w:rPr>
      </w:pPr>
    </w:p>
    <w:p w:rsidR="00854AEE" w:rsidRP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kk-KZ"/>
        </w:rPr>
      </w:pPr>
      <w:r w:rsidRPr="00854AEE">
        <w:rPr>
          <w:rFonts w:ascii="Arial" w:hAnsi="Arial" w:cs="Arial"/>
          <w:b/>
          <w:bCs/>
          <w:color w:val="000000"/>
          <w:sz w:val="27"/>
          <w:szCs w:val="27"/>
          <w:lang w:val="kk-KZ"/>
        </w:rPr>
        <w:t>Дүниетану – 2 - сынып</w:t>
      </w:r>
    </w:p>
    <w:p w:rsidR="00854AEE" w:rsidRP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kk-KZ"/>
        </w:rPr>
      </w:pPr>
      <w:r w:rsidRPr="00854AEE">
        <w:rPr>
          <w:rFonts w:ascii="Arial" w:hAnsi="Arial" w:cs="Arial"/>
          <w:color w:val="000000"/>
          <w:sz w:val="27"/>
          <w:szCs w:val="27"/>
          <w:lang w:val="kk-KZ"/>
        </w:rPr>
        <w:t>Сабақтың тақырыбы: Дұрыс тамақтану – денсаулық кепілі.№1слайд</w:t>
      </w:r>
    </w:p>
    <w:p w:rsidR="00854AEE" w:rsidRP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kk-KZ"/>
        </w:rPr>
      </w:pPr>
      <w:r w:rsidRPr="00854AEE">
        <w:rPr>
          <w:rFonts w:ascii="Arial" w:hAnsi="Arial" w:cs="Arial"/>
          <w:color w:val="000000"/>
          <w:sz w:val="27"/>
          <w:szCs w:val="27"/>
          <w:lang w:val="kk-KZ"/>
        </w:rPr>
        <w:t>Сабақтың мақсаты: оқушылардың дұрыс тамақтану туралы білімдерін жүйелеу, кеңейту; тамақтанудың негізгі ережелерімен танысу, тазалық гигиенасы туралы ережелерді қайталау,ойлау қабілетін дамыту, өз бетінше жұмыс істей білуін жетілдіру.</w:t>
      </w:r>
    </w:p>
    <w:p w:rsidR="00854AEE" w:rsidRP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kk-KZ"/>
        </w:rPr>
      </w:pPr>
      <w:r w:rsidRPr="00854AEE">
        <w:rPr>
          <w:rFonts w:ascii="Arial" w:hAnsi="Arial" w:cs="Arial"/>
          <w:color w:val="000000"/>
          <w:sz w:val="27"/>
          <w:szCs w:val="27"/>
          <w:lang w:val="kk-KZ"/>
        </w:rPr>
        <w:t>Сабақтың типі: интеграциялық сабақ.</w:t>
      </w:r>
    </w:p>
    <w:p w:rsidR="00854AEE" w:rsidRP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kk-KZ"/>
        </w:rPr>
      </w:pPr>
      <w:r w:rsidRPr="00854AEE">
        <w:rPr>
          <w:rFonts w:ascii="Arial" w:hAnsi="Arial" w:cs="Arial"/>
          <w:color w:val="000000"/>
          <w:sz w:val="27"/>
          <w:szCs w:val="27"/>
          <w:lang w:val="kk-KZ"/>
        </w:rPr>
        <w:t>Өткізу формасы: интербелсенді әдіспен.</w:t>
      </w:r>
    </w:p>
    <w:p w:rsidR="00854AEE" w:rsidRP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kk-KZ"/>
        </w:rPr>
      </w:pPr>
      <w:r w:rsidRPr="00854AEE">
        <w:rPr>
          <w:rFonts w:ascii="Arial" w:hAnsi="Arial" w:cs="Arial"/>
          <w:color w:val="000000"/>
          <w:sz w:val="27"/>
          <w:szCs w:val="27"/>
          <w:lang w:val="kk-KZ"/>
        </w:rPr>
        <w:t>Сабақтың дидактикалық жабдықталуы: интербелсенді тақта, «Салауатты және қауіпсіз тамақтану дегеніміз не?» - электрондық оқу құралы, жасанды жемістер.</w:t>
      </w:r>
    </w:p>
    <w:p w:rsidR="00854AEE" w:rsidRP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kk-KZ"/>
        </w:rPr>
      </w:pPr>
      <w:r w:rsidRPr="00854AEE">
        <w:rPr>
          <w:rFonts w:ascii="Arial" w:hAnsi="Arial" w:cs="Arial"/>
          <w:color w:val="000000"/>
          <w:sz w:val="27"/>
          <w:szCs w:val="27"/>
          <w:lang w:val="kk-KZ"/>
        </w:rPr>
        <w:t>Сабақтың барысы:</w:t>
      </w:r>
    </w:p>
    <w:p w:rsidR="00854AEE" w:rsidRP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kk-KZ"/>
        </w:rPr>
      </w:pPr>
      <w:r w:rsidRPr="00854AEE">
        <w:rPr>
          <w:rFonts w:ascii="Arial" w:hAnsi="Arial" w:cs="Arial"/>
          <w:color w:val="000000"/>
          <w:sz w:val="27"/>
          <w:szCs w:val="27"/>
          <w:lang w:val="kk-KZ"/>
        </w:rPr>
        <w:t>1. Ұйымдастыру кезеңі.</w:t>
      </w:r>
    </w:p>
    <w:p w:rsidR="00854AEE" w:rsidRP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kk-KZ"/>
        </w:rPr>
      </w:pPr>
      <w:r w:rsidRPr="00854AEE">
        <w:rPr>
          <w:rFonts w:ascii="Arial" w:hAnsi="Arial" w:cs="Arial"/>
          <w:color w:val="000000"/>
          <w:sz w:val="27"/>
          <w:szCs w:val="27"/>
          <w:lang w:val="kk-KZ"/>
        </w:rPr>
        <w:t>2. Үй жұмысын тексеру</w:t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а ) - Дә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ст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үр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деген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не?</w:t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- «Қонақжайлық»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деген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не?</w:t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- Қазақ халқының «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жылу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жинау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» дә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ст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үрі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туралы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әңгімеле.</w:t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- Сенің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отбасынд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қандай дә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ст</w:t>
      </w:r>
      <w:proofErr w:type="gramEnd"/>
      <w:r>
        <w:rPr>
          <w:rFonts w:ascii="Arial" w:hAnsi="Arial" w:cs="Arial"/>
          <w:color w:val="000000"/>
          <w:sz w:val="27"/>
          <w:szCs w:val="27"/>
        </w:rPr>
        <w:t>үр бар?</w:t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ә )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уретпен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жұмыс. №2- слайд</w:t>
      </w:r>
      <w:proofErr w:type="gramEnd"/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Мын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дастарқанды қай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кезде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жасайды</w:t>
      </w:r>
      <w:proofErr w:type="spellEnd"/>
      <w:r>
        <w:rPr>
          <w:rFonts w:ascii="Arial" w:hAnsi="Arial" w:cs="Arial"/>
          <w:color w:val="000000"/>
          <w:sz w:val="27"/>
          <w:szCs w:val="27"/>
        </w:rPr>
        <w:t>?</w:t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3. Психологиялық дайындық.</w:t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Бүгін сабақта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келесі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маңызды сұрақ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тар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ға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жауап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береміз</w:t>
      </w:r>
      <w:proofErr w:type="spellEnd"/>
      <w:r>
        <w:rPr>
          <w:rFonts w:ascii="Arial" w:hAnsi="Arial" w:cs="Arial"/>
          <w:color w:val="000000"/>
          <w:sz w:val="27"/>
          <w:szCs w:val="27"/>
        </w:rPr>
        <w:t>:</w:t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- </w:t>
      </w:r>
      <w:proofErr w:type="spellStart"/>
      <w:proofErr w:type="gramStart"/>
      <w:r>
        <w:rPr>
          <w:rFonts w:ascii="Arial" w:hAnsi="Arial" w:cs="Arial"/>
          <w:color w:val="000000"/>
          <w:sz w:val="27"/>
          <w:szCs w:val="27"/>
        </w:rPr>
        <w:t>Б</w:t>
      </w:r>
      <w:proofErr w:type="gramEnd"/>
      <w:r>
        <w:rPr>
          <w:rFonts w:ascii="Arial" w:hAnsi="Arial" w:cs="Arial"/>
          <w:color w:val="000000"/>
          <w:sz w:val="27"/>
          <w:szCs w:val="27"/>
        </w:rPr>
        <w:t>із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неге дұрыс тамақтануымыз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керек</w:t>
      </w:r>
      <w:proofErr w:type="spellEnd"/>
      <w:r>
        <w:rPr>
          <w:rFonts w:ascii="Arial" w:hAnsi="Arial" w:cs="Arial"/>
          <w:color w:val="000000"/>
          <w:sz w:val="27"/>
          <w:szCs w:val="27"/>
        </w:rPr>
        <w:t>?</w:t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-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Неліктен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жеміс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мен кө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к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өністерді көп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жеу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керек</w:t>
      </w:r>
      <w:proofErr w:type="spellEnd"/>
      <w:r>
        <w:rPr>
          <w:rFonts w:ascii="Arial" w:hAnsi="Arial" w:cs="Arial"/>
          <w:color w:val="000000"/>
          <w:sz w:val="27"/>
          <w:szCs w:val="27"/>
        </w:rPr>
        <w:t>?</w:t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- Ас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ішер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алдынд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неге қолды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жуу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керек</w:t>
      </w:r>
      <w:proofErr w:type="spellEnd"/>
      <w:r>
        <w:rPr>
          <w:rFonts w:ascii="Arial" w:hAnsi="Arial" w:cs="Arial"/>
          <w:color w:val="000000"/>
          <w:sz w:val="27"/>
          <w:szCs w:val="27"/>
        </w:rPr>
        <w:t>?</w:t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 xml:space="preserve">-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Жемістер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мен кө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к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өністерді неге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жуып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жеу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керек</w:t>
      </w:r>
      <w:proofErr w:type="spellEnd"/>
      <w:r>
        <w:rPr>
          <w:rFonts w:ascii="Arial" w:hAnsi="Arial" w:cs="Arial"/>
          <w:color w:val="000000"/>
          <w:sz w:val="27"/>
          <w:szCs w:val="27"/>
        </w:rPr>
        <w:t>?</w:t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4.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Жа</w:t>
      </w:r>
      <w:proofErr w:type="gramEnd"/>
      <w:r>
        <w:rPr>
          <w:rFonts w:ascii="Arial" w:hAnsi="Arial" w:cs="Arial"/>
          <w:color w:val="000000"/>
          <w:sz w:val="27"/>
          <w:szCs w:val="27"/>
        </w:rPr>
        <w:t>ңа тақырыпты өту.</w:t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алауатты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өмі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р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сүрудің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бір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ережесі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– дұрыс тамақтану».</w:t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1)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Бейнетаспаны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көру.</w:t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2) Дұрыс тамақтанудың диагностикалық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картасын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құрастыру. №3 слайд</w:t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Дұрыс тамақтану және дұрыс тамақтанбаудың ара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жі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г</w:t>
      </w:r>
      <w:proofErr w:type="gramEnd"/>
      <w:r>
        <w:rPr>
          <w:rFonts w:ascii="Arial" w:hAnsi="Arial" w:cs="Arial"/>
          <w:color w:val="000000"/>
          <w:sz w:val="27"/>
          <w:szCs w:val="27"/>
        </w:rPr>
        <w:t>ін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ажыратып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екі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бағанды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толтыру</w:t>
      </w:r>
      <w:proofErr w:type="spellEnd"/>
      <w:r>
        <w:rPr>
          <w:rFonts w:ascii="Arial" w:hAnsi="Arial" w:cs="Arial"/>
          <w:color w:val="000000"/>
          <w:sz w:val="27"/>
          <w:szCs w:val="27"/>
        </w:rPr>
        <w:t>:</w:t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Дұрыс тамақтану</w:t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Дұрыс тамақтанбау</w:t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- тамақтану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режимін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сақтау.</w:t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- тамақты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жиі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қабылдау.</w:t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- тамақтанар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алдынд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қолды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жуу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</w:t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- тұзды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ащы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және тұздалған өнімдерді аз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пайдалану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</w:t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-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ретсіз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тамақтану (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кейде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кеш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кейде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ерте</w:t>
      </w:r>
      <w:proofErr w:type="spellEnd"/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)</w:t>
      </w:r>
      <w:proofErr w:type="gramEnd"/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- тамақ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рационынд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алуан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түрлі тамақтар, кө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к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өністер мен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жімістер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болуы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тиіс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</w:t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 қант пен тә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тт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і тамақтарды (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конфеттер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тәтті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нан,торттар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) көп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пайдалану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</w:t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- тамақты артық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жемеу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</w:t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- үнемі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белгілі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бі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р</w:t>
      </w:r>
      <w:proofErr w:type="spellEnd"/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уақытта тамақтану.</w:t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- тамақты әбден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шайнап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асықпай жұту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керек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</w:t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- тамақты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іші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п</w:t>
      </w:r>
      <w:proofErr w:type="spellEnd"/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отырғанда қатты сөйлеу.</w:t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 тамақты ұйқ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ы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ға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дейін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екі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сағат бұрын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ішу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керек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</w:t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4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)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Оқулықпен жұмыс №4 слайд</w:t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а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)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Мәтінді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іштей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оқу.</w:t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7"/>
          <w:szCs w:val="27"/>
        </w:rPr>
        <w:t>ә) Сұрақтармен жұмыс.</w:t>
      </w:r>
      <w:proofErr w:type="gramEnd"/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- Азық - түліктің қандай түрлері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болады</w:t>
      </w:r>
      <w:proofErr w:type="spellEnd"/>
      <w:proofErr w:type="gramStart"/>
      <w:r>
        <w:rPr>
          <w:rFonts w:ascii="Arial" w:hAnsi="Arial" w:cs="Arial"/>
          <w:color w:val="000000"/>
          <w:sz w:val="27"/>
          <w:szCs w:val="27"/>
        </w:rPr>
        <w:t>?(</w:t>
      </w:r>
      <w:proofErr w:type="spellStart"/>
      <w:proofErr w:type="gramEnd"/>
      <w:r>
        <w:rPr>
          <w:rFonts w:ascii="Arial" w:hAnsi="Arial" w:cs="Arial"/>
          <w:color w:val="000000"/>
          <w:sz w:val="27"/>
          <w:szCs w:val="27"/>
        </w:rPr>
        <w:t>Жануар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тектес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азық –түлік</w:t>
      </w:r>
      <w:r>
        <w:rPr>
          <w:rFonts w:ascii="Arial" w:hAnsi="Arial" w:cs="Arial"/>
          <w:color w:val="000000"/>
          <w:sz w:val="21"/>
          <w:szCs w:val="21"/>
        </w:rPr>
        <w:t> , </w:t>
      </w:r>
      <w:r>
        <w:rPr>
          <w:rFonts w:ascii="Arial" w:hAnsi="Arial" w:cs="Arial"/>
          <w:color w:val="000000"/>
          <w:sz w:val="27"/>
          <w:szCs w:val="27"/>
        </w:rPr>
        <w:t xml:space="preserve">өсімдік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тектес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азық – түлік)</w:t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б) Өзді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к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жұмысы (дәптерге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жазу</w:t>
      </w:r>
      <w:proofErr w:type="spellEnd"/>
      <w:r>
        <w:rPr>
          <w:rFonts w:ascii="Arial" w:hAnsi="Arial" w:cs="Arial"/>
          <w:color w:val="000000"/>
          <w:sz w:val="27"/>
          <w:szCs w:val="27"/>
        </w:rPr>
        <w:t>)</w:t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- Өсімдік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текті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азық – түлікке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нелер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жатады</w:t>
      </w:r>
      <w:proofErr w:type="spellEnd"/>
      <w:r>
        <w:rPr>
          <w:rFonts w:ascii="Arial" w:hAnsi="Arial" w:cs="Arial"/>
          <w:color w:val="000000"/>
          <w:sz w:val="27"/>
          <w:szCs w:val="27"/>
        </w:rPr>
        <w:t>?</w:t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-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Жануар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текті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азық түлікке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нелер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жатады</w:t>
      </w:r>
      <w:proofErr w:type="spellEnd"/>
      <w:r>
        <w:rPr>
          <w:rFonts w:ascii="Arial" w:hAnsi="Arial" w:cs="Arial"/>
          <w:color w:val="000000"/>
          <w:sz w:val="27"/>
          <w:szCs w:val="27"/>
        </w:rPr>
        <w:t>?</w:t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5)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уретпен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жұмыс.№5,№6,№7слайдтар</w:t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Негізгі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тағамдардан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бас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қа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организмге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витаминдер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де қажет. Бұл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ті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р</w:t>
      </w:r>
      <w:proofErr w:type="gramEnd"/>
      <w:r>
        <w:rPr>
          <w:rFonts w:ascii="Arial" w:hAnsi="Arial" w:cs="Arial"/>
          <w:color w:val="000000"/>
          <w:sz w:val="27"/>
          <w:szCs w:val="27"/>
        </w:rPr>
        <w:t>і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организмдердің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тіршілік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әрекеті үшін қажетті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заттар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. Олардың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жетіспеуі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адамдарды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түрлі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аурулар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ға шалдықтырады.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Олар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организмнің өсуі мен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дамуын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және көптеген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процестерге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қатысады.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Витаминдер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алуан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түрлі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болады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.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Біз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тек 3-4 витамин тү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р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імен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танысамыз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.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Витаминдер</w:t>
      </w:r>
      <w:proofErr w:type="spellEnd"/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А</w:t>
      </w:r>
      <w:proofErr w:type="gramEnd"/>
      <w:r>
        <w:rPr>
          <w:rFonts w:ascii="Arial" w:hAnsi="Arial" w:cs="Arial"/>
          <w:color w:val="000000"/>
          <w:sz w:val="27"/>
          <w:szCs w:val="27"/>
        </w:rPr>
        <w:t>, В, С, Д,</w:t>
      </w:r>
    </w:p>
    <w:p w:rsidR="00854AEE" w:rsidRDefault="00B23D1F" w:rsidP="00B23D1F">
      <w:pPr>
        <w:pStyle w:val="a3"/>
        <w:shd w:val="clear" w:color="auto" w:fill="FFFFFF"/>
        <w:tabs>
          <w:tab w:val="left" w:pos="6725"/>
        </w:tabs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Витамин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С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немесе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аскорбин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қышқылы.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Ол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организмнің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жауап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беру қабілетін, оның қорғаныштығын – түрлі жұқпалы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аурулар</w:t>
      </w:r>
      <w:proofErr w:type="gramEnd"/>
      <w:r>
        <w:rPr>
          <w:rFonts w:ascii="Arial" w:hAnsi="Arial" w:cs="Arial"/>
          <w:color w:val="000000"/>
          <w:sz w:val="27"/>
          <w:szCs w:val="27"/>
        </w:rPr>
        <w:t>ға қарсылығын сақтайды.</w:t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В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витаминдері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–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зат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алмасу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процесін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белсенді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реттейді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организмнің өсуі мен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дамуын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жағдай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жасайды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ас қорыту жүйесінің, жүйке жүйесінің жұмысын жақсартады.</w:t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А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витамині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баланың қалыпты өсі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п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дамуын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қажет.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Ол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көзге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теріге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жағымды әсер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етеді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тыныс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алу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ас қорытуды жақсартады. Сүйекті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ті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ст</w:t>
      </w:r>
      <w:proofErr w:type="gramEnd"/>
      <w:r>
        <w:rPr>
          <w:rFonts w:ascii="Arial" w:hAnsi="Arial" w:cs="Arial"/>
          <w:color w:val="000000"/>
          <w:sz w:val="27"/>
          <w:szCs w:val="27"/>
        </w:rPr>
        <w:t>і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шашты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нығайтады.</w:t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Д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витамині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сүйекті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бері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к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ету</w:t>
      </w:r>
      <w:proofErr w:type="spellEnd"/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үшін қажет.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Егер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балаларда</w:t>
      </w:r>
      <w:proofErr w:type="spellEnd"/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Д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витамині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жетпесе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олардың сүйегі жұмсарып, қисаяды. Бұ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л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ауру «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мешел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»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деп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аталады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</w:t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6) Қорытындылау;</w:t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а) Дұрыс тамақтану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ызбасын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ызу</w:t>
      </w:r>
      <w:proofErr w:type="spellEnd"/>
      <w:r>
        <w:rPr>
          <w:rFonts w:ascii="Arial" w:hAnsi="Arial" w:cs="Arial"/>
          <w:color w:val="000000"/>
          <w:sz w:val="27"/>
          <w:szCs w:val="27"/>
        </w:rPr>
        <w:t>: № 8 слайд</w:t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Тамақ</w:t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Пайдалы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Зиянды</w:t>
      </w:r>
      <w:proofErr w:type="spellEnd"/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ә)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Ойын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«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Мынау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не?».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Оқушылар мұғалім жасырған кө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к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өністі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немесе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жемісті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қолымен ұстап, түрін, түсін және ағзаға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келтірер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пайдасын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айтады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</w:t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б) Мақа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л-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мәтелмен жұмыс: №9 слайд</w:t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Кө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п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шайнасаң, көп өмір сүресің.</w:t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Ас – адамның арқауы.</w:t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Ас ү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ст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інен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аттама</w:t>
      </w:r>
      <w:proofErr w:type="spellEnd"/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Астан үлкен емессің.</w:t>
      </w: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54AEE" w:rsidRDefault="00854AEE" w:rsidP="00854A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7) Бағалау. 8) Ұй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тапсырмасы</w:t>
      </w:r>
      <w:proofErr w:type="spellEnd"/>
    </w:p>
    <w:p w:rsidR="00854AEE" w:rsidRPr="00854AEE" w:rsidRDefault="00854AEE"/>
    <w:sectPr w:rsidR="00854AEE" w:rsidRPr="00854AEE" w:rsidSect="00854AEE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27C6"/>
    <w:multiLevelType w:val="multilevel"/>
    <w:tmpl w:val="99E8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91271"/>
    <w:multiLevelType w:val="multilevel"/>
    <w:tmpl w:val="4AB6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7E0D4A"/>
    <w:multiLevelType w:val="multilevel"/>
    <w:tmpl w:val="0D4A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1313E6"/>
    <w:multiLevelType w:val="multilevel"/>
    <w:tmpl w:val="0500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26E1D"/>
    <w:multiLevelType w:val="multilevel"/>
    <w:tmpl w:val="23DE7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0A7366"/>
    <w:multiLevelType w:val="multilevel"/>
    <w:tmpl w:val="CEE6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733FBB"/>
    <w:multiLevelType w:val="multilevel"/>
    <w:tmpl w:val="785A9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54AEE"/>
    <w:rsid w:val="00097C65"/>
    <w:rsid w:val="000F354E"/>
    <w:rsid w:val="00240702"/>
    <w:rsid w:val="002E5C45"/>
    <w:rsid w:val="003A6E4D"/>
    <w:rsid w:val="004A4844"/>
    <w:rsid w:val="0062421F"/>
    <w:rsid w:val="006536A0"/>
    <w:rsid w:val="00704C2A"/>
    <w:rsid w:val="00757562"/>
    <w:rsid w:val="007D1B0F"/>
    <w:rsid w:val="00854AEE"/>
    <w:rsid w:val="008A2F0F"/>
    <w:rsid w:val="00942DFF"/>
    <w:rsid w:val="00A145F4"/>
    <w:rsid w:val="00B23D1F"/>
    <w:rsid w:val="00B80F9D"/>
    <w:rsid w:val="00BE3547"/>
    <w:rsid w:val="00EE13C4"/>
    <w:rsid w:val="00F344CA"/>
    <w:rsid w:val="00F47E87"/>
    <w:rsid w:val="00FA4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4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A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A8869-84EC-484F-AA03-AE161DF2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2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1-16T19:19:00Z</dcterms:created>
  <dcterms:modified xsi:type="dcterms:W3CDTF">2020-01-21T18:31:00Z</dcterms:modified>
</cp:coreProperties>
</file>